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5364E8" w:rsidRPr="008E471B" w:rsidRDefault="00807AA1" w:rsidP="0018194F">
      <w:pPr>
        <w:rPr>
          <w:sz w:val="28"/>
          <w:szCs w:val="28"/>
        </w:rPr>
      </w:pPr>
      <w:r w:rsidRPr="008E471B">
        <w:rPr>
          <w:sz w:val="28"/>
          <w:szCs w:val="28"/>
        </w:rPr>
        <w:t>От</w:t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ab/>
        <w:t xml:space="preserve">№ </w:t>
      </w:r>
    </w:p>
    <w:p w:rsidR="001077EE" w:rsidRPr="008E471B" w:rsidRDefault="001077EE" w:rsidP="0018194F">
      <w:pPr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>О внесении изменений в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постановление администрации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города от 24.06.2024 № 122-па </w:t>
      </w:r>
    </w:p>
    <w:p w:rsidR="0018194F" w:rsidRPr="008E471B" w:rsidRDefault="0018194F" w:rsidP="0018194F">
      <w:pPr>
        <w:pStyle w:val="ConsPlusNormal"/>
        <w:jc w:val="both"/>
      </w:pPr>
      <w:r w:rsidRPr="008E471B">
        <w:t>«Об утверждении нормативных</w:t>
      </w:r>
    </w:p>
    <w:p w:rsidR="0018194F" w:rsidRPr="008E471B" w:rsidRDefault="0018194F" w:rsidP="0018194F">
      <w:pPr>
        <w:pStyle w:val="ConsPlusNormal"/>
        <w:jc w:val="both"/>
      </w:pPr>
      <w:r w:rsidRPr="008E471B">
        <w:t>затрат на обеспечение функций</w:t>
      </w:r>
    </w:p>
    <w:p w:rsidR="0018194F" w:rsidRPr="008E471B" w:rsidRDefault="0018194F" w:rsidP="0018194F">
      <w:pPr>
        <w:pStyle w:val="ConsPlusNormal"/>
        <w:jc w:val="both"/>
      </w:pPr>
      <w:r w:rsidRPr="008E471B">
        <w:t>администрации города Пыть-Яха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и подведомственных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казенных учреждений» </w:t>
      </w:r>
    </w:p>
    <w:p w:rsidR="001D4B6F" w:rsidRPr="008E471B" w:rsidRDefault="001D4B6F" w:rsidP="001D4B6F">
      <w:pPr>
        <w:pStyle w:val="ConsPlusNormal"/>
        <w:jc w:val="both"/>
      </w:pPr>
      <w:r w:rsidRPr="008E471B">
        <w:t xml:space="preserve">(в ред. от 24.09.2024 № 202-па, </w:t>
      </w:r>
    </w:p>
    <w:p w:rsidR="001D4B6F" w:rsidRPr="008E471B" w:rsidRDefault="001D4B6F" w:rsidP="001D4B6F">
      <w:pPr>
        <w:pStyle w:val="ConsPlusNormal"/>
        <w:jc w:val="both"/>
      </w:pPr>
      <w:r w:rsidRPr="008E471B">
        <w:t>от 10.12.2024 №263-па)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18194F" w:rsidRPr="008E471B" w:rsidRDefault="00CB5DE0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8E471B">
        <w:rPr>
          <w:sz w:val="28"/>
          <w:szCs w:val="28"/>
        </w:rPr>
        <w:t>В соответствии с постановлениями администрации города от 04.04.2016 № 76-па «</w:t>
      </w:r>
      <w:r w:rsidR="008273CD" w:rsidRPr="008E471B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8E471B">
        <w:rPr>
          <w:sz w:val="28"/>
          <w:szCs w:val="28"/>
        </w:rPr>
        <w:t>», от 18.07.2016 № 183-па «</w:t>
      </w:r>
      <w:r w:rsidR="0042465D" w:rsidRPr="008E471B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8E471B">
        <w:rPr>
          <w:sz w:val="28"/>
          <w:szCs w:val="28"/>
        </w:rPr>
        <w:t xml:space="preserve">», внести в постановление  администрации  города от </w:t>
      </w:r>
      <w:r w:rsidR="0042465D" w:rsidRPr="008E471B">
        <w:rPr>
          <w:sz w:val="28"/>
          <w:szCs w:val="28"/>
        </w:rPr>
        <w:t>24</w:t>
      </w:r>
      <w:r w:rsidRPr="008E471B">
        <w:rPr>
          <w:sz w:val="28"/>
          <w:szCs w:val="28"/>
        </w:rPr>
        <w:t>.0</w:t>
      </w:r>
      <w:r w:rsidR="0042465D" w:rsidRPr="008E471B">
        <w:rPr>
          <w:sz w:val="28"/>
          <w:szCs w:val="28"/>
        </w:rPr>
        <w:t>6.2024</w:t>
      </w:r>
      <w:r w:rsidRPr="008E471B">
        <w:rPr>
          <w:sz w:val="28"/>
          <w:szCs w:val="28"/>
        </w:rPr>
        <w:t xml:space="preserve"> № </w:t>
      </w:r>
      <w:r w:rsidR="0042465D" w:rsidRPr="008E471B">
        <w:rPr>
          <w:sz w:val="28"/>
          <w:szCs w:val="28"/>
        </w:rPr>
        <w:t>122</w:t>
      </w:r>
      <w:r w:rsidRPr="008E471B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Pr="008E471B">
        <w:rPr>
          <w:color w:val="000000"/>
          <w:sz w:val="28"/>
          <w:szCs w:val="28"/>
        </w:rPr>
        <w:t>следующие изменения:</w:t>
      </w:r>
    </w:p>
    <w:p w:rsidR="0034379F" w:rsidRPr="008E471B" w:rsidRDefault="0034379F" w:rsidP="0034379F">
      <w:pPr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lastRenderedPageBreak/>
        <w:t>Приложение № 1 к постановлению изложить в новой редакции согласно приложению №1.</w:t>
      </w:r>
    </w:p>
    <w:p w:rsidR="000F5E39" w:rsidRPr="008E471B" w:rsidRDefault="00182C9E" w:rsidP="00182C9E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Строку </w:t>
      </w:r>
      <w:r w:rsidR="00D20FE9" w:rsidRPr="008E471B">
        <w:rPr>
          <w:color w:val="000000"/>
          <w:sz w:val="28"/>
          <w:szCs w:val="28"/>
        </w:rPr>
        <w:t>1</w:t>
      </w:r>
      <w:r w:rsidRPr="008E471B">
        <w:rPr>
          <w:color w:val="000000"/>
          <w:sz w:val="28"/>
          <w:szCs w:val="28"/>
        </w:rPr>
        <w:t xml:space="preserve"> пункта </w:t>
      </w:r>
      <w:r w:rsidR="00D20FE9" w:rsidRPr="008E471B">
        <w:rPr>
          <w:color w:val="000000"/>
          <w:sz w:val="28"/>
          <w:szCs w:val="28"/>
        </w:rPr>
        <w:t>35</w:t>
      </w:r>
      <w:r w:rsidRPr="008E471B">
        <w:rPr>
          <w:color w:val="000000"/>
          <w:sz w:val="28"/>
          <w:szCs w:val="28"/>
        </w:rPr>
        <w:t xml:space="preserve"> «</w:t>
      </w:r>
      <w:r w:rsidR="00D20FE9" w:rsidRPr="008E471B">
        <w:rPr>
          <w:color w:val="000000"/>
          <w:sz w:val="28"/>
          <w:szCs w:val="28"/>
        </w:rPr>
        <w:t>Затраты на проведение диспансеризации работников</w:t>
      </w:r>
      <w:r w:rsidRPr="008E471B">
        <w:rPr>
          <w:color w:val="000000"/>
          <w:sz w:val="28"/>
          <w:szCs w:val="28"/>
        </w:rPr>
        <w:t xml:space="preserve">», </w:t>
      </w:r>
      <w:r w:rsidR="00D20FE9" w:rsidRPr="008E471B">
        <w:rPr>
          <w:color w:val="000000"/>
          <w:sz w:val="28"/>
          <w:szCs w:val="28"/>
        </w:rPr>
        <w:t xml:space="preserve">строки 5,32,60,61,65,76,77,82,83,88 </w:t>
      </w:r>
      <w:r w:rsidR="00AC1AFD" w:rsidRPr="008E471B">
        <w:rPr>
          <w:color w:val="000000"/>
          <w:sz w:val="28"/>
          <w:szCs w:val="28"/>
        </w:rPr>
        <w:t>пункт</w:t>
      </w:r>
      <w:r w:rsidR="00D20FE9" w:rsidRPr="008E471B">
        <w:rPr>
          <w:color w:val="000000"/>
          <w:sz w:val="28"/>
          <w:szCs w:val="28"/>
        </w:rPr>
        <w:t>а</w:t>
      </w:r>
      <w:r w:rsidR="0018194F" w:rsidRPr="008E471B">
        <w:rPr>
          <w:color w:val="000000"/>
          <w:sz w:val="28"/>
          <w:szCs w:val="28"/>
        </w:rPr>
        <w:t xml:space="preserve"> </w:t>
      </w:r>
      <w:r w:rsidR="00D20FE9" w:rsidRPr="008E471B">
        <w:rPr>
          <w:color w:val="000000"/>
          <w:sz w:val="28"/>
          <w:szCs w:val="28"/>
        </w:rPr>
        <w:t>39</w:t>
      </w:r>
      <w:r w:rsidR="00A97F10" w:rsidRPr="008E471B">
        <w:rPr>
          <w:color w:val="000000"/>
          <w:sz w:val="28"/>
          <w:szCs w:val="28"/>
        </w:rPr>
        <w:t xml:space="preserve"> «</w:t>
      </w:r>
      <w:r w:rsidR="00D20FE9" w:rsidRPr="008E471B">
        <w:rPr>
          <w:color w:val="000000"/>
          <w:sz w:val="28"/>
          <w:szCs w:val="28"/>
        </w:rPr>
        <w:t>Затраты на приобретение канцелярских принадлежностей</w:t>
      </w:r>
      <w:r w:rsidR="007153C9" w:rsidRPr="008E471B">
        <w:rPr>
          <w:color w:val="000000"/>
          <w:sz w:val="28"/>
          <w:szCs w:val="28"/>
        </w:rPr>
        <w:t>», строк</w:t>
      </w:r>
      <w:r w:rsidR="00D20FE9" w:rsidRPr="008E471B">
        <w:rPr>
          <w:color w:val="000000"/>
          <w:sz w:val="28"/>
          <w:szCs w:val="28"/>
        </w:rPr>
        <w:t>и</w:t>
      </w:r>
      <w:r w:rsidR="007153C9" w:rsidRPr="008E471B">
        <w:rPr>
          <w:color w:val="000000"/>
          <w:sz w:val="28"/>
          <w:szCs w:val="28"/>
        </w:rPr>
        <w:t xml:space="preserve"> </w:t>
      </w:r>
      <w:r w:rsidR="00D20FE9" w:rsidRPr="008E471B">
        <w:rPr>
          <w:color w:val="000000"/>
          <w:sz w:val="28"/>
          <w:szCs w:val="28"/>
        </w:rPr>
        <w:t>19,35,36,40,47,49,59,65</w:t>
      </w:r>
      <w:r w:rsidR="007153C9" w:rsidRPr="008E471B">
        <w:rPr>
          <w:color w:val="000000"/>
          <w:sz w:val="28"/>
          <w:szCs w:val="28"/>
        </w:rPr>
        <w:t xml:space="preserve"> пункта </w:t>
      </w:r>
      <w:r w:rsidR="00D20FE9" w:rsidRPr="008E471B">
        <w:rPr>
          <w:color w:val="000000"/>
          <w:sz w:val="28"/>
          <w:szCs w:val="28"/>
        </w:rPr>
        <w:t>40</w:t>
      </w:r>
      <w:r w:rsidR="007153C9" w:rsidRPr="008E471B">
        <w:rPr>
          <w:color w:val="000000"/>
          <w:sz w:val="28"/>
          <w:szCs w:val="28"/>
        </w:rPr>
        <w:t xml:space="preserve"> «</w:t>
      </w:r>
      <w:r w:rsidR="00D20FE9" w:rsidRPr="008E471B">
        <w:rPr>
          <w:color w:val="000000"/>
          <w:sz w:val="28"/>
          <w:szCs w:val="28"/>
        </w:rPr>
        <w:t xml:space="preserve">Затраты на приобретение хозяйственных товаров и принадлежностей» </w:t>
      </w:r>
      <w:r w:rsidR="0018194F" w:rsidRPr="008E471B">
        <w:rPr>
          <w:color w:val="000000"/>
          <w:sz w:val="28"/>
          <w:szCs w:val="28"/>
        </w:rPr>
        <w:t xml:space="preserve">приложения № </w:t>
      </w:r>
      <w:r w:rsidR="00422834" w:rsidRPr="008E471B">
        <w:rPr>
          <w:color w:val="000000"/>
          <w:sz w:val="28"/>
          <w:szCs w:val="28"/>
        </w:rPr>
        <w:t>2</w:t>
      </w:r>
      <w:r w:rsidR="0018194F" w:rsidRPr="008E471B">
        <w:rPr>
          <w:color w:val="000000"/>
          <w:sz w:val="28"/>
          <w:szCs w:val="28"/>
        </w:rPr>
        <w:t xml:space="preserve"> к постановлению изложить в новой</w:t>
      </w:r>
      <w:r w:rsidR="005364E8" w:rsidRPr="008E471B">
        <w:rPr>
          <w:color w:val="000000"/>
          <w:sz w:val="28"/>
          <w:szCs w:val="28"/>
        </w:rPr>
        <w:t xml:space="preserve"> редакции согласно приложению</w:t>
      </w:r>
      <w:r w:rsidR="00422834" w:rsidRPr="008E471B">
        <w:rPr>
          <w:color w:val="000000"/>
          <w:sz w:val="28"/>
          <w:szCs w:val="28"/>
        </w:rPr>
        <w:t xml:space="preserve"> №2</w:t>
      </w:r>
      <w:r w:rsidR="0018194F" w:rsidRPr="008E471B">
        <w:rPr>
          <w:color w:val="000000"/>
          <w:sz w:val="28"/>
          <w:szCs w:val="28"/>
        </w:rPr>
        <w:t>.</w:t>
      </w:r>
      <w:r w:rsidR="000F5E39" w:rsidRPr="008E471B">
        <w:rPr>
          <w:color w:val="000000"/>
          <w:sz w:val="28"/>
          <w:szCs w:val="28"/>
        </w:rPr>
        <w:t xml:space="preserve"> </w:t>
      </w:r>
    </w:p>
    <w:p w:rsidR="00B90C8A" w:rsidRPr="008E471B" w:rsidRDefault="009427F2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Строку 1 пункта 33 «Затраты на проведение диспансеризации работников», строки 38,53,54,60,65 пункта 36 «Затраты на приобретение канцелярских принадлежностей», пункт 37 «Затраты на приобретение хозяйственных товаров и принадлежностей» </w:t>
      </w:r>
      <w:r w:rsidR="00B90C8A" w:rsidRPr="008E471B">
        <w:rPr>
          <w:color w:val="000000"/>
          <w:sz w:val="28"/>
          <w:szCs w:val="28"/>
        </w:rPr>
        <w:t xml:space="preserve">приложения № </w:t>
      </w:r>
      <w:r w:rsidR="00CB7B70" w:rsidRPr="008E471B">
        <w:rPr>
          <w:color w:val="000000"/>
          <w:sz w:val="28"/>
          <w:szCs w:val="28"/>
        </w:rPr>
        <w:t>3</w:t>
      </w:r>
      <w:r w:rsidR="00B90C8A" w:rsidRPr="008E471B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 №3.</w:t>
      </w:r>
    </w:p>
    <w:p w:rsidR="00B90C8A" w:rsidRPr="008E471B" w:rsidRDefault="00D4282A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>Строку 1 пункта 38 «Затраты на проведение диспансеризации работников», строки 39,43,</w:t>
      </w:r>
      <w:r w:rsidR="003C1CCE" w:rsidRPr="008E471B">
        <w:rPr>
          <w:color w:val="000000"/>
          <w:sz w:val="28"/>
          <w:szCs w:val="28"/>
        </w:rPr>
        <w:t>55,</w:t>
      </w:r>
      <w:r w:rsidRPr="008E471B">
        <w:rPr>
          <w:color w:val="000000"/>
          <w:sz w:val="28"/>
          <w:szCs w:val="28"/>
        </w:rPr>
        <w:t>56,61,62 пункта 42 «Затраты на приобретение канцелярских принадлежностей», строки 4,8,14 пункта 43 «Затраты на приобретение хозяйственных товаров и принадлежностей»</w:t>
      </w:r>
      <w:r w:rsidR="00B90C8A" w:rsidRPr="008E471B">
        <w:rPr>
          <w:color w:val="000000"/>
          <w:sz w:val="28"/>
          <w:szCs w:val="28"/>
        </w:rPr>
        <w:t xml:space="preserve"> приложения № </w:t>
      </w:r>
      <w:r w:rsidR="00CB7B70" w:rsidRPr="008E471B">
        <w:rPr>
          <w:color w:val="000000"/>
          <w:sz w:val="28"/>
          <w:szCs w:val="28"/>
        </w:rPr>
        <w:t>4</w:t>
      </w:r>
      <w:r w:rsidR="00B90C8A" w:rsidRPr="008E471B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 №4.</w:t>
      </w:r>
    </w:p>
    <w:p w:rsidR="006D7245" w:rsidRPr="008E471B" w:rsidRDefault="00D4282A" w:rsidP="00B90C8A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Строку 1 пункта 32 «Затраты на проведение диспансеризации работников», пункт 34 «Затраты на приобретение канцелярских принадлежностей», строки 2,3,6 пункта 35 «Затраты на приобретение хозяйственных товаров и принадлежностей» </w:t>
      </w:r>
      <w:r w:rsidR="00B90C8A" w:rsidRPr="008E471B">
        <w:rPr>
          <w:color w:val="000000"/>
          <w:sz w:val="28"/>
          <w:szCs w:val="28"/>
        </w:rPr>
        <w:t xml:space="preserve">приложения № </w:t>
      </w:r>
      <w:r w:rsidR="00CB7B70" w:rsidRPr="008E471B">
        <w:rPr>
          <w:color w:val="000000"/>
          <w:sz w:val="28"/>
          <w:szCs w:val="28"/>
        </w:rPr>
        <w:t>5</w:t>
      </w:r>
      <w:r w:rsidR="00B90C8A" w:rsidRPr="008E471B">
        <w:rPr>
          <w:color w:val="000000"/>
          <w:sz w:val="28"/>
          <w:szCs w:val="28"/>
        </w:rPr>
        <w:t xml:space="preserve"> к постановлению изложить в новой редакции согласно приложению №5.</w:t>
      </w:r>
    </w:p>
    <w:p w:rsidR="00AA3A10" w:rsidRPr="008E471B" w:rsidRDefault="00AA3A10" w:rsidP="00AA3A10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8E471B">
        <w:rPr>
          <w:rFonts w:eastAsia="Calibri"/>
          <w:color w:val="000000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8E471B">
        <w:rPr>
          <w:rFonts w:eastAsia="Calibri"/>
          <w:color w:val="000000"/>
          <w:sz w:val="28"/>
          <w:szCs w:val="28"/>
        </w:rPr>
        <w:t>ПытьЯхинформ</w:t>
      </w:r>
      <w:proofErr w:type="spellEnd"/>
      <w:r w:rsidRPr="008E471B">
        <w:rPr>
          <w:rFonts w:eastAsia="Calibri"/>
          <w:color w:val="000000"/>
          <w:sz w:val="28"/>
          <w:szCs w:val="28"/>
        </w:rPr>
        <w:t>».</w:t>
      </w:r>
    </w:p>
    <w:p w:rsidR="0018194F" w:rsidRPr="008E471B" w:rsidRDefault="00816EE7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Управлению </w:t>
      </w:r>
      <w:r w:rsidR="0018194F" w:rsidRPr="008E471B">
        <w:rPr>
          <w:color w:val="000000"/>
          <w:sz w:val="28"/>
          <w:szCs w:val="28"/>
        </w:rPr>
        <w:t xml:space="preserve">по </w:t>
      </w:r>
      <w:r w:rsidRPr="008E471B"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8E471B">
        <w:rPr>
          <w:color w:val="000000"/>
          <w:sz w:val="28"/>
          <w:szCs w:val="28"/>
        </w:rPr>
        <w:t>(</w:t>
      </w:r>
      <w:r w:rsidR="0018194F" w:rsidRPr="008E471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lastRenderedPageBreak/>
        <w:t>Отделу муниципальных закупок (Ю.И. Бойко) разместить постановление в единой информационной системе в сфере закупок.</w:t>
      </w:r>
    </w:p>
    <w:p w:rsidR="00AA3A10" w:rsidRPr="008E471B" w:rsidRDefault="00AA3A10" w:rsidP="0018194F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8194F" w:rsidRPr="008E471B" w:rsidRDefault="0018194F" w:rsidP="0018194F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Глава города </w:t>
      </w:r>
      <w:proofErr w:type="spellStart"/>
      <w:r w:rsidRPr="008E471B">
        <w:rPr>
          <w:sz w:val="28"/>
          <w:szCs w:val="28"/>
        </w:rPr>
        <w:t>Пыть-Яха</w:t>
      </w:r>
      <w:proofErr w:type="spellEnd"/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077EE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</w:t>
      </w:r>
      <w:proofErr w:type="spellStart"/>
      <w:r w:rsidRPr="008E471B">
        <w:rPr>
          <w:sz w:val="28"/>
          <w:szCs w:val="28"/>
        </w:rPr>
        <w:t>Елишев</w:t>
      </w:r>
      <w:proofErr w:type="spellEnd"/>
      <w:r w:rsidR="0018194F" w:rsidRPr="008E471B">
        <w:rPr>
          <w:sz w:val="28"/>
          <w:szCs w:val="28"/>
        </w:rPr>
        <w:t xml:space="preserve"> </w:t>
      </w:r>
    </w:p>
    <w:p w:rsidR="00422834" w:rsidRPr="008E471B" w:rsidRDefault="00422834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AA3A10" w:rsidRPr="008E471B" w:rsidRDefault="00AA3A10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AA3A10" w:rsidRPr="008E471B" w:rsidRDefault="00AA3A10"/>
    <w:p w:rsidR="00AA3A10" w:rsidRPr="008E471B" w:rsidRDefault="00AA3A10"/>
    <w:p w:rsidR="00AA3A10" w:rsidRPr="008E471B" w:rsidRDefault="00AA3A10"/>
    <w:p w:rsidR="00AA3A10" w:rsidRPr="008E471B" w:rsidRDefault="00AA3A10"/>
    <w:p w:rsidR="00B90C8A" w:rsidRPr="008E471B" w:rsidRDefault="00B90C8A"/>
    <w:p w:rsidR="00182C9E" w:rsidRPr="008E471B" w:rsidRDefault="00182C9E"/>
    <w:p w:rsidR="006D7245" w:rsidRPr="008E471B" w:rsidRDefault="006D7245"/>
    <w:p w:rsidR="00182C9E" w:rsidRPr="008E471B" w:rsidRDefault="00182C9E"/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lastRenderedPageBreak/>
        <w:t xml:space="preserve">Приложение </w:t>
      </w:r>
      <w:r w:rsidR="006D7245" w:rsidRPr="008E471B">
        <w:rPr>
          <w:sz w:val="28"/>
          <w:szCs w:val="28"/>
        </w:rPr>
        <w:t>№1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B1177C" w:rsidRPr="008E471B" w:rsidRDefault="00B1177C" w:rsidP="00B1177C">
      <w:pPr>
        <w:rPr>
          <w:sz w:val="28"/>
          <w:szCs w:val="28"/>
        </w:rPr>
      </w:pPr>
    </w:p>
    <w:p w:rsidR="00B1177C" w:rsidRPr="008E471B" w:rsidRDefault="00B1177C" w:rsidP="00B1177C"/>
    <w:p w:rsidR="00B1177C" w:rsidRPr="008E471B" w:rsidRDefault="00B1177C" w:rsidP="00B1177C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B1177C" w:rsidRPr="008E471B" w:rsidRDefault="00B1177C" w:rsidP="00B1177C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администрации города Пыть-Яха</w:t>
      </w:r>
    </w:p>
    <w:p w:rsidR="00B3602C" w:rsidRPr="008E471B" w:rsidRDefault="00B3602C" w:rsidP="00B3602C">
      <w:pPr>
        <w:rPr>
          <w:sz w:val="22"/>
          <w:szCs w:val="22"/>
        </w:rPr>
      </w:pPr>
    </w:p>
    <w:p w:rsidR="00B3602C" w:rsidRPr="008E471B" w:rsidRDefault="00B3602C" w:rsidP="00B3602C">
      <w:pPr>
        <w:numPr>
          <w:ilvl w:val="0"/>
          <w:numId w:val="2"/>
        </w:numPr>
        <w:ind w:left="0" w:firstLine="0"/>
        <w:jc w:val="center"/>
        <w:rPr>
          <w:b/>
          <w:bCs/>
          <w:sz w:val="22"/>
          <w:szCs w:val="22"/>
        </w:rPr>
      </w:pPr>
      <w:r w:rsidRPr="008E471B">
        <w:rPr>
          <w:b/>
          <w:bCs/>
          <w:sz w:val="22"/>
          <w:szCs w:val="22"/>
        </w:rPr>
        <w:t>ЗАТРАТЫ НА ИНФОРМАЦИОННО-КОММУНИКАЦИОННЫЕ ТЕХНОЛОГИИ</w:t>
      </w:r>
    </w:p>
    <w:p w:rsidR="00B3602C" w:rsidRPr="008E471B" w:rsidRDefault="00B3602C" w:rsidP="00B3602C">
      <w:pPr>
        <w:jc w:val="center"/>
        <w:rPr>
          <w:sz w:val="22"/>
          <w:szCs w:val="22"/>
        </w:rPr>
      </w:pPr>
    </w:p>
    <w:p w:rsidR="00B3602C" w:rsidRPr="008E471B" w:rsidRDefault="00B3602C" w:rsidP="00B3602C">
      <w:pPr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ЗАТРАТЫ НА УСЛУГИ СВЯЗ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211"/>
        <w:gridCol w:w="2268"/>
        <w:gridCol w:w="1560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 Затраты на абонентскую плату</w:t>
            </w:r>
          </w:p>
        </w:tc>
      </w:tr>
      <w:tr w:rsidR="00B3602C" w:rsidRPr="008E471B" w:rsidTr="00B3602C">
        <w:trPr>
          <w:trHeight w:val="305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ая плата за предоставление абонентской линии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 05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. Затраты на повременную оплату местных, междугородних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 международных телефонных соединений</w:t>
            </w:r>
          </w:p>
        </w:tc>
      </w:tr>
      <w:tr w:rsidR="00B3602C" w:rsidRPr="008E471B" w:rsidTr="00B3602C">
        <w:trPr>
          <w:trHeight w:val="21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нутризоновые телефонные соединения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стные телефонные соединения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2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ждугородние телефонные соединения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1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ждународные телефонные соединения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. Затраты на оплату услуг подвижной связ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" (глава города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6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" (заместитель главы города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" (начальник управления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E471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ведущей группы, учреждаемую для выполнения функции "руководитель" (начальник отдела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E471B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муниципальных служащих, замещающих должность муниципальной службы старшей группы, учреждаемую для выполнения функции "специалист"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 000,00</w:t>
            </w:r>
          </w:p>
        </w:tc>
      </w:tr>
      <w:tr w:rsidR="00B3602C" w:rsidRPr="008E471B" w:rsidTr="00B3602C">
        <w:trPr>
          <w:trHeight w:val="257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бонентский номер для председателя территориальной комиссии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4. Затраты на передачу данных с использованием информационно-телекоммуникационной сети "Интернет" и услуги </w:t>
            </w:r>
            <w:proofErr w:type="spellStart"/>
            <w:r w:rsidRPr="008E471B">
              <w:rPr>
                <w:sz w:val="22"/>
                <w:szCs w:val="22"/>
              </w:rPr>
              <w:t>интернет-провайдеров</w:t>
            </w:r>
            <w:proofErr w:type="spellEnd"/>
            <w:r w:rsidRPr="008E471B">
              <w:rPr>
                <w:sz w:val="22"/>
                <w:szCs w:val="22"/>
              </w:rPr>
              <w:t xml:space="preserve"> для планшетных компьютеров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8E471B">
              <w:rPr>
                <w:sz w:val="22"/>
                <w:szCs w:val="22"/>
              </w:rPr>
              <w:t>интернет-провайдеров</w:t>
            </w:r>
            <w:proofErr w:type="spellEnd"/>
            <w:r w:rsidRPr="008E471B">
              <w:rPr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 (глава города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8E471B">
              <w:rPr>
                <w:sz w:val="22"/>
                <w:szCs w:val="22"/>
              </w:rPr>
              <w:t>интернет-провайдеров</w:t>
            </w:r>
            <w:proofErr w:type="spellEnd"/>
            <w:r w:rsidRPr="008E471B">
              <w:rPr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дного работника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5. Затраты на сеть "Интернет" и услуги </w:t>
            </w:r>
            <w:proofErr w:type="spellStart"/>
            <w:r w:rsidRPr="008E471B">
              <w:rPr>
                <w:sz w:val="22"/>
                <w:szCs w:val="22"/>
              </w:rPr>
              <w:t>интернет-провайдеров</w:t>
            </w:r>
            <w:proofErr w:type="spellEnd"/>
          </w:p>
        </w:tc>
      </w:tr>
      <w:tr w:rsidR="00B3602C" w:rsidRPr="008E471B" w:rsidTr="00B3602C">
        <w:trPr>
          <w:trHeight w:val="451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еть "Интернет" и услуги </w:t>
            </w:r>
            <w:proofErr w:type="spellStart"/>
            <w:r w:rsidRPr="008E471B">
              <w:rPr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канал передачи данных в месяц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7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. Затраты на оплату иных услуг связи в сфере информационно-коммуникационных технологий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траты на оплату АОН соединений (идентификация вызывающей линии)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одну абонентскую линию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етализация звонков абонентской линии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одну абонентскую линию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0,00</w:t>
            </w:r>
          </w:p>
        </w:tc>
      </w:tr>
      <w:tr w:rsidR="00B3602C" w:rsidRPr="008E471B" w:rsidTr="00DB1F1B">
        <w:tc>
          <w:tcPr>
            <w:tcW w:w="454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луги по отправке телегра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одну абонентскую лин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 6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. Затраты на оплату иных услуг связи в сфере информационно-коммуникационных технологий</w:t>
            </w:r>
          </w:p>
        </w:tc>
      </w:tr>
      <w:tr w:rsidR="00B3602C" w:rsidRPr="008E471B" w:rsidTr="00DB1F1B">
        <w:tc>
          <w:tcPr>
            <w:tcW w:w="454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Затраты на услуги связи по кабельным телевизионным сетя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 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СОДЕРЖАНИЕ ИМУЩЕСТВА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 xml:space="preserve">8. Затраты на техническое обслуживание и </w:t>
      </w:r>
      <w:proofErr w:type="spellStart"/>
      <w:r w:rsidRPr="008E471B">
        <w:rPr>
          <w:sz w:val="22"/>
          <w:szCs w:val="22"/>
        </w:rPr>
        <w:t>регламентно</w:t>
      </w:r>
      <w:proofErr w:type="spellEnd"/>
      <w:r w:rsidRPr="008E471B">
        <w:rPr>
          <w:sz w:val="22"/>
          <w:szCs w:val="22"/>
        </w:rPr>
        <w:t>-профилактический ремонт вычислительной техники, оборудования по обеспечению безопасности информации (сервера), системы телефонной связи (автоматизированных телефонных станций), систем бесперебойного питания, принтеров, многофункциональных устройств, копировальных</w:t>
      </w: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аппаратов и иной оргтехники</w:t>
      </w: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</w:p>
    <w:p w:rsidR="00B3602C" w:rsidRPr="008E471B" w:rsidRDefault="00B3602C" w:rsidP="001C3A9F">
      <w:pPr>
        <w:pStyle w:val="ConsPlusNormal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637"/>
        <w:gridCol w:w="1619"/>
        <w:gridCol w:w="1783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63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rPr>
          <w:trHeight w:val="418"/>
        </w:trPr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rPr>
          <w:trHeight w:val="399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вычислительной техники (ПК)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станцию в год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,00</w:t>
            </w:r>
          </w:p>
        </w:tc>
      </w:tr>
      <w:tr w:rsidR="00B3602C" w:rsidRPr="008E471B" w:rsidTr="00B3602C">
        <w:trPr>
          <w:trHeight w:val="679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оборудования по обеспечению безопасности информации (сервера)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станцию в год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ы телефонной связи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станцию в год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000,00</w:t>
            </w:r>
          </w:p>
        </w:tc>
      </w:tr>
      <w:tr w:rsidR="00B3602C" w:rsidRPr="008E471B" w:rsidTr="00B3602C">
        <w:trPr>
          <w:trHeight w:val="547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 бесперебойного питания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станцию в год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000,00</w:t>
            </w:r>
          </w:p>
        </w:tc>
      </w:tr>
      <w:tr w:rsidR="00B3602C" w:rsidRPr="008E471B" w:rsidTr="00B3602C">
        <w:trPr>
          <w:trHeight w:val="650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тройство в год</w:t>
            </w:r>
          </w:p>
        </w:tc>
        <w:tc>
          <w:tcPr>
            <w:tcW w:w="1783" w:type="dxa"/>
          </w:tcPr>
          <w:p w:rsidR="00B3602C" w:rsidRPr="008E471B" w:rsidRDefault="00DC3DC0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9 488,00</w:t>
            </w:r>
          </w:p>
        </w:tc>
      </w:tr>
      <w:tr w:rsidR="00B3602C" w:rsidRPr="008E471B" w:rsidTr="00B3602C">
        <w:trPr>
          <w:trHeight w:val="980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 (ценой приобретения свыше 100 000,00 руб.)</w:t>
            </w:r>
          </w:p>
        </w:tc>
        <w:tc>
          <w:tcPr>
            <w:tcW w:w="1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тройство в год</w:t>
            </w:r>
          </w:p>
        </w:tc>
        <w:tc>
          <w:tcPr>
            <w:tcW w:w="17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 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637"/>
        <w:gridCol w:w="1842"/>
        <w:gridCol w:w="1560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563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. Затраты на оплату услуг по сопровождению справочно-правовых систем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луги по сопровождению справочно-правовых систем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 000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10. Затраты на оплату услуг по сопровождению и приобретению 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ного программного обеспечения</w:t>
            </w:r>
          </w:p>
        </w:tc>
      </w:tr>
      <w:tr w:rsidR="00B3602C" w:rsidRPr="008E471B" w:rsidTr="00B3602C">
        <w:trPr>
          <w:trHeight w:val="552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 000,00</w:t>
            </w:r>
          </w:p>
        </w:tc>
      </w:tr>
      <w:tr w:rsidR="00B3602C" w:rsidRPr="008E471B" w:rsidTr="00B3602C">
        <w:trPr>
          <w:trHeight w:val="225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0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563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обретение/продление электронной подписи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 000,00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37" w:type="dxa"/>
            <w:vMerge w:val="restart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провождение и приобретение иного программного обеспечения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провождение 1 лицензии в месяц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обретение 1 клиентской лицензии на программное обеспечение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0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. Затраты на проведение аттестационных, проверочных и контрольных мероприятий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vMerge w:val="restart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еский контроль объектов информатизации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информационную систему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объект (помещение)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з в год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единицу оборудования (устройства)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,00</w:t>
            </w:r>
          </w:p>
        </w:tc>
      </w:tr>
      <w:tr w:rsidR="00B3602C" w:rsidRPr="008E471B" w:rsidTr="009C56D3">
        <w:trPr>
          <w:trHeight w:val="722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637" w:type="dxa"/>
          </w:tcPr>
          <w:p w:rsidR="009C56D3" w:rsidRPr="008E471B" w:rsidRDefault="00B3602C" w:rsidP="009C56D3">
            <w:pPr>
              <w:pStyle w:val="Default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ттестация объектов информатизации</w:t>
            </w:r>
            <w:r w:rsidR="009C56D3" w:rsidRPr="008E471B">
              <w:rPr>
                <w:sz w:val="22"/>
                <w:szCs w:val="22"/>
              </w:rPr>
              <w:t xml:space="preserve"> </w:t>
            </w:r>
          </w:p>
          <w:p w:rsidR="00B3602C" w:rsidRPr="008E471B" w:rsidRDefault="001C3A9F" w:rsidP="00861A45">
            <w:pPr>
              <w:pStyle w:val="Default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(</w:t>
            </w:r>
            <w:r w:rsidR="009C56D3" w:rsidRPr="008E471B">
              <w:rPr>
                <w:sz w:val="22"/>
                <w:szCs w:val="22"/>
              </w:rPr>
              <w:t>аттестаци</w:t>
            </w:r>
            <w:r w:rsidR="00861A45" w:rsidRPr="008E471B">
              <w:rPr>
                <w:sz w:val="22"/>
                <w:szCs w:val="22"/>
              </w:rPr>
              <w:t>я</w:t>
            </w:r>
            <w:r w:rsidR="009C56D3" w:rsidRPr="008E471B">
              <w:rPr>
                <w:sz w:val="22"/>
                <w:szCs w:val="22"/>
              </w:rPr>
              <w:t xml:space="preserve"> испытаний информационн</w:t>
            </w:r>
            <w:r w:rsidR="00861A45" w:rsidRPr="008E471B">
              <w:rPr>
                <w:sz w:val="22"/>
                <w:szCs w:val="22"/>
              </w:rPr>
              <w:t>ых систем персональных данных</w:t>
            </w:r>
            <w:r w:rsidRPr="008E471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B3602C" w:rsidRPr="008E471B" w:rsidRDefault="00B3602C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за 1 </w:t>
            </w:r>
            <w:r w:rsidR="009C56D3" w:rsidRPr="008E471B">
              <w:rPr>
                <w:sz w:val="22"/>
                <w:szCs w:val="22"/>
              </w:rPr>
              <w:t>услугу</w:t>
            </w:r>
            <w:r w:rsidRPr="008E471B">
              <w:rPr>
                <w:sz w:val="22"/>
                <w:szCs w:val="22"/>
              </w:rPr>
              <w:t xml:space="preserve"> в 3 года</w:t>
            </w:r>
          </w:p>
        </w:tc>
        <w:tc>
          <w:tcPr>
            <w:tcW w:w="1560" w:type="dxa"/>
          </w:tcPr>
          <w:p w:rsidR="00B3602C" w:rsidRPr="008E471B" w:rsidRDefault="00861A45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 500 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ОСНОВНЫХ СРЕДСТВ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12. Затраты на приобретение рабочих станций, приобретение принтеров, многофункциональных устройств, копировальных аппаратов (оргтехники), средств подвижной связи, планшетных</w:t>
      </w: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компьютеров, оборудования по обеспечению безопасности информац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046"/>
        <w:gridCol w:w="1871"/>
        <w:gridCol w:w="704"/>
        <w:gridCol w:w="1418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5046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, не более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046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46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ая станция для муниципальных служащих, замещающих должность муниципальной службы высшей группы, учреждаемую для выполнения функции "руководитель"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2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ая станция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2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 000,00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нобло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ноблок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утбу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утбук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ланшетные компьютеры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 000,00</w:t>
            </w:r>
          </w:p>
        </w:tc>
      </w:tr>
      <w:tr w:rsidR="00B3602C" w:rsidRPr="008E471B" w:rsidTr="00B3602C">
        <w:trPr>
          <w:trHeight w:val="1175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ланшетные компьютеры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нтер, многофункциональные устройства, копировальные аппараты (оргтехника)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пециализированные принтеры, многофункциональные устройства и копировальные аппараты (оргтехника)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тдел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тройства подвижной связи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, при необходимости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тройства подвижной связи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, при необходимости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504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орудование по обеспечению безопасности информации</w:t>
            </w:r>
          </w:p>
        </w:tc>
        <w:tc>
          <w:tcPr>
            <w:tcW w:w="187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 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2406"/>
        <w:gridCol w:w="1275"/>
        <w:gridCol w:w="2127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231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6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rPr>
          <w:trHeight w:val="23"/>
        </w:trPr>
        <w:tc>
          <w:tcPr>
            <w:tcW w:w="9493" w:type="dxa"/>
            <w:gridSpan w:val="5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. Затраты на приобретение мониторов, системных блоков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нитор и системный бло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406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2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монитор</w:t>
            </w:r>
          </w:p>
        </w:tc>
        <w:tc>
          <w:tcPr>
            <w:tcW w:w="2406" w:type="dxa"/>
            <w:vMerge w:val="restart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системный блок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 000,00</w:t>
            </w:r>
          </w:p>
        </w:tc>
      </w:tr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нитор и системный блок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</w:t>
            </w:r>
          </w:p>
        </w:tc>
        <w:tc>
          <w:tcPr>
            <w:tcW w:w="2406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</w:t>
            </w:r>
          </w:p>
        </w:tc>
        <w:tc>
          <w:tcPr>
            <w:tcW w:w="1275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2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монитор</w:t>
            </w:r>
          </w:p>
        </w:tc>
        <w:tc>
          <w:tcPr>
            <w:tcW w:w="2406" w:type="dxa"/>
            <w:vMerge w:val="restart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 000,00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- системный блок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 000,00</w:t>
            </w:r>
          </w:p>
        </w:tc>
      </w:tr>
      <w:tr w:rsidR="00B3602C" w:rsidRPr="008E471B" w:rsidTr="00B3602C">
        <w:tc>
          <w:tcPr>
            <w:tcW w:w="9493" w:type="dxa"/>
            <w:gridSpan w:val="5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. Затраты на приобретение других запасных частей для вычислительной техник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пасные части для вычислительной техники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необходимости на одну рабочую станцию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 000,00</w:t>
            </w:r>
          </w:p>
        </w:tc>
      </w:tr>
      <w:tr w:rsidR="00B3602C" w:rsidRPr="008E471B" w:rsidTr="00B3602C">
        <w:tc>
          <w:tcPr>
            <w:tcW w:w="9493" w:type="dxa"/>
            <w:gridSpan w:val="5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. Затраты на приобретение магнитных и оптических носителей информаци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нешний жесткий диск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бильный носитель информации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,00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9493" w:type="dxa"/>
            <w:gridSpan w:val="5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етали для содержания принтеров, МФУ и копировальных аппаратов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необходимости на одно устройство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 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необходимости на одно устройство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6 300,00</w:t>
            </w:r>
          </w:p>
        </w:tc>
      </w:tr>
      <w:tr w:rsidR="00B3602C" w:rsidRPr="008E471B" w:rsidTr="00B3602C">
        <w:tc>
          <w:tcPr>
            <w:tcW w:w="9493" w:type="dxa"/>
            <w:gridSpan w:val="5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. Затраты на приобретение материальных запасов по обеспечению безопасности информаци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240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 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II. ПРОЧИЕ ЗАТРАТЫ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УСЛУГИ СВЯЗИ, НЕ ОТНЕСЕННЫЕ К ЗАТРАТАМ НА УСЛУГИ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ВЯЗИ В РАМКАХ ЗАТРАТ НА ИНФОРМАЦИОННО-КОММУНИКАЦИОННЫЕ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ТЕХНОЛОГ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18. Затраты на оплату услуг почтовой, специальной связ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2973"/>
        <w:gridCol w:w="2552"/>
      </w:tblGrid>
      <w:tr w:rsidR="00B3602C" w:rsidRPr="008E471B" w:rsidTr="00B3602C">
        <w:tc>
          <w:tcPr>
            <w:tcW w:w="566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5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66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умма (руб.), не более</w:t>
            </w:r>
          </w:p>
        </w:tc>
      </w:tr>
      <w:tr w:rsidR="00B3602C" w:rsidRPr="008E471B" w:rsidTr="00B3602C">
        <w:tc>
          <w:tcPr>
            <w:tcW w:w="56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297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55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0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. Затраты на оплату услуг специальной связи</w:t>
            </w:r>
          </w:p>
        </w:tc>
      </w:tr>
      <w:tr w:rsidR="00B3602C" w:rsidRPr="008E471B" w:rsidTr="00B3602C">
        <w:tc>
          <w:tcPr>
            <w:tcW w:w="56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луги специальной связи</w:t>
            </w:r>
          </w:p>
        </w:tc>
        <w:tc>
          <w:tcPr>
            <w:tcW w:w="297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пакет исходящей информации, отправляемой по каналам специальной связи</w:t>
            </w:r>
          </w:p>
        </w:tc>
        <w:tc>
          <w:tcPr>
            <w:tcW w:w="255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егулируемый тариф, установленный государственной властью Российской Федерации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ТРАНСПОРТНЫЕ УСЛУГ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20. Затраты на оплату проезда работника к месту нахождения учебного заведения и обратно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39"/>
        <w:gridCol w:w="2235"/>
        <w:gridCol w:w="2552"/>
      </w:tblGrid>
      <w:tr w:rsidR="00B3602C" w:rsidRPr="008E471B" w:rsidTr="00B3602C">
        <w:tc>
          <w:tcPr>
            <w:tcW w:w="56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139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7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6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39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22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1 работника в год</w:t>
            </w:r>
          </w:p>
        </w:tc>
        <w:tc>
          <w:tcPr>
            <w:tcW w:w="255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 000,00</w:t>
            </w:r>
          </w:p>
        </w:tc>
      </w:tr>
    </w:tbl>
    <w:p w:rsidR="00B3602C" w:rsidRPr="008E471B" w:rsidRDefault="00B3602C" w:rsidP="00437F00">
      <w:pPr>
        <w:pStyle w:val="ConsPlusTitle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C3A9F" w:rsidRPr="008E471B" w:rsidRDefault="001C3A9F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C3A9F" w:rsidRPr="008E471B" w:rsidRDefault="001C3A9F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C3A9F" w:rsidRPr="008E471B" w:rsidRDefault="001C3A9F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lastRenderedPageBreak/>
        <w:t>ЗАТРАТЫ НА ОПЛАТУ РАСХОДОВ ПО ДОГОВОРАМ ОБ ОКАЗАНИИ УСЛУГ,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3685"/>
        <w:gridCol w:w="2324"/>
        <w:gridCol w:w="2926"/>
      </w:tblGrid>
      <w:tr w:rsidR="00B3602C" w:rsidRPr="008E471B" w:rsidTr="00B3602C">
        <w:tc>
          <w:tcPr>
            <w:tcW w:w="558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50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58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92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. Затраты по договору на проезд к месту командирования и обратно</w:t>
            </w:r>
          </w:p>
        </w:tc>
      </w:tr>
      <w:tr w:rsidR="00B3602C" w:rsidRPr="008E471B" w:rsidTr="00B3602C">
        <w:tc>
          <w:tcPr>
            <w:tcW w:w="55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3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(к месту командирования и обратно)</w:t>
            </w:r>
          </w:p>
        </w:tc>
        <w:tc>
          <w:tcPr>
            <w:tcW w:w="292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 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2. Затраты по договору найма жилого помещения на период командирования</w:t>
            </w:r>
          </w:p>
        </w:tc>
      </w:tr>
      <w:tr w:rsidR="00B3602C" w:rsidRPr="008E471B" w:rsidTr="00B3602C">
        <w:tc>
          <w:tcPr>
            <w:tcW w:w="55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траты на оплату расходов найма жилого помещения на период командирования</w:t>
            </w:r>
          </w:p>
        </w:tc>
        <w:tc>
          <w:tcPr>
            <w:tcW w:w="23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сутки</w:t>
            </w:r>
          </w:p>
        </w:tc>
        <w:tc>
          <w:tcPr>
            <w:tcW w:w="292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огласно </w:t>
            </w:r>
            <w:hyperlink r:id="rId9">
              <w:r w:rsidRPr="008E471B">
                <w:rPr>
                  <w:sz w:val="22"/>
                  <w:szCs w:val="22"/>
                </w:rPr>
                <w:t>решению</w:t>
              </w:r>
            </w:hyperlink>
            <w:r w:rsidRPr="008E471B">
              <w:rPr>
                <w:sz w:val="22"/>
                <w:szCs w:val="22"/>
              </w:rPr>
              <w:t xml:space="preserve"> Думы города </w:t>
            </w:r>
            <w:proofErr w:type="spellStart"/>
            <w:r w:rsidRPr="008E471B">
              <w:rPr>
                <w:sz w:val="22"/>
                <w:szCs w:val="22"/>
              </w:rPr>
              <w:t>Пыть-Яха</w:t>
            </w:r>
            <w:proofErr w:type="spellEnd"/>
            <w:r w:rsidRPr="008E471B">
              <w:rPr>
                <w:sz w:val="22"/>
                <w:szCs w:val="22"/>
              </w:rPr>
              <w:t xml:space="preserve"> от 16.12.2016 N 46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КОММУНАЛЬНЫЕ УСЛУГ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371"/>
        <w:gridCol w:w="1588"/>
        <w:gridCol w:w="2977"/>
      </w:tblGrid>
      <w:tr w:rsidR="00B3602C" w:rsidRPr="008E471B" w:rsidTr="00B3602C">
        <w:tc>
          <w:tcPr>
            <w:tcW w:w="55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/п</w:t>
            </w:r>
          </w:p>
        </w:tc>
        <w:tc>
          <w:tcPr>
            <w:tcW w:w="4371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65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5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71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97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. Затраты на электроснабжение</w:t>
            </w:r>
          </w:p>
        </w:tc>
      </w:tr>
      <w:tr w:rsidR="00B3602C" w:rsidRPr="008E471B" w:rsidTr="00B3602C">
        <w:tc>
          <w:tcPr>
            <w:tcW w:w="55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58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кВт/час</w:t>
            </w:r>
          </w:p>
        </w:tc>
        <w:tc>
          <w:tcPr>
            <w:tcW w:w="297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. Затраты на теплоснабжение</w:t>
            </w:r>
          </w:p>
        </w:tc>
      </w:tr>
      <w:tr w:rsidR="00B3602C" w:rsidRPr="008E471B" w:rsidTr="00B3602C">
        <w:tc>
          <w:tcPr>
            <w:tcW w:w="55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58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Гкал</w:t>
            </w:r>
          </w:p>
        </w:tc>
        <w:tc>
          <w:tcPr>
            <w:tcW w:w="297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. Затраты на горячее водоснабжение</w:t>
            </w:r>
          </w:p>
        </w:tc>
      </w:tr>
      <w:tr w:rsidR="00B3602C" w:rsidRPr="008E471B" w:rsidTr="00B3602C">
        <w:tc>
          <w:tcPr>
            <w:tcW w:w="55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58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. Затраты на холодное водоснабжение и водоотведение</w:t>
            </w:r>
          </w:p>
        </w:tc>
      </w:tr>
      <w:tr w:rsidR="00B3602C" w:rsidRPr="008E471B" w:rsidTr="00B3602C">
        <w:tc>
          <w:tcPr>
            <w:tcW w:w="55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158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</w:tbl>
    <w:p w:rsidR="00B3602C" w:rsidRPr="008E471B" w:rsidRDefault="00B3602C" w:rsidP="00437F00">
      <w:pPr>
        <w:pStyle w:val="ConsPlusTitle"/>
        <w:outlineLvl w:val="2"/>
        <w:rPr>
          <w:rFonts w:ascii="Times New Roman" w:hAnsi="Times New Roman" w:cs="Times New Roman"/>
        </w:rPr>
      </w:pPr>
    </w:p>
    <w:p w:rsidR="001C3A9F" w:rsidRPr="008E471B" w:rsidRDefault="001C3A9F" w:rsidP="00437F00">
      <w:pPr>
        <w:pStyle w:val="ConsPlusTitle"/>
        <w:outlineLvl w:val="2"/>
        <w:rPr>
          <w:rFonts w:ascii="Times New Roman" w:hAnsi="Times New Roman" w:cs="Times New Roman"/>
        </w:rPr>
      </w:pPr>
    </w:p>
    <w:p w:rsidR="001C3A9F" w:rsidRPr="008E471B" w:rsidRDefault="001C3A9F" w:rsidP="00437F00">
      <w:pPr>
        <w:pStyle w:val="ConsPlusTitle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lastRenderedPageBreak/>
        <w:t>ЗАТРАТЫ НА СОДЕРЖАНИЕ ИМУЩЕСТВА, НЕ ОТНЕСЕННЫЕ К ЗАТРАТАМ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СОДЕРЖАНИЕ ИМУЩЕСТВА В РАМКАХ ЗАТРАТ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406"/>
        <w:gridCol w:w="2115"/>
        <w:gridCol w:w="2410"/>
      </w:tblGrid>
      <w:tr w:rsidR="00B3602C" w:rsidRPr="008E471B" w:rsidTr="00B3602C">
        <w:tc>
          <w:tcPr>
            <w:tcW w:w="562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406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5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62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1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B3602C" w:rsidRPr="008E471B" w:rsidTr="00B3602C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. Затраты на закупку услуг управляющей компании</w:t>
            </w:r>
          </w:p>
        </w:tc>
      </w:tr>
      <w:tr w:rsidR="00B3602C" w:rsidRPr="008E471B" w:rsidTr="00B3602C">
        <w:tc>
          <w:tcPr>
            <w:tcW w:w="56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слуги управляющей компании</w:t>
            </w:r>
          </w:p>
        </w:tc>
        <w:tc>
          <w:tcPr>
            <w:tcW w:w="211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арифы утверждаются управляющей компанией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8. Затраты на проведение текущего ремонта помещения</w:t>
            </w:r>
          </w:p>
        </w:tc>
      </w:tr>
      <w:tr w:rsidR="00B3602C" w:rsidRPr="008E471B" w:rsidTr="00B3602C">
        <w:tc>
          <w:tcPr>
            <w:tcW w:w="56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D13E5E" w:rsidRPr="008E471B" w:rsidRDefault="00D13E5E" w:rsidP="00D13E5E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кущий ремонт помещений</w:t>
            </w:r>
          </w:p>
          <w:p w:rsidR="00D13E5E" w:rsidRPr="008E471B" w:rsidRDefault="00D13E5E" w:rsidP="00D13E5E">
            <w:pPr>
              <w:pStyle w:val="ConsPlusNormal"/>
              <w:rPr>
                <w:sz w:val="22"/>
                <w:szCs w:val="22"/>
              </w:rPr>
            </w:pPr>
          </w:p>
          <w:p w:rsidR="00B3602C" w:rsidRPr="008E471B" w:rsidRDefault="00D13E5E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(Затраты на проведение текущего ремонта помещения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      </w:r>
            <w:hyperlink r:id="rId10" w:history="1">
              <w:r w:rsidRPr="008E471B">
                <w:rPr>
                  <w:sz w:val="22"/>
                  <w:szCs w:val="22"/>
                </w:rPr>
                <w:t>Положения</w:t>
              </w:r>
            </w:hyperlink>
            <w:r w:rsidRPr="008E471B">
              <w:rPr>
                <w:sz w:val="22"/>
                <w:szCs w:val="22"/>
              </w:rPr>
      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)</w:t>
            </w:r>
          </w:p>
        </w:tc>
        <w:tc>
          <w:tcPr>
            <w:tcW w:w="211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3602C" w:rsidRPr="008E471B" w:rsidRDefault="00D13E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имость работ определяется проектно-сметным методом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9316D1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</w:t>
            </w:r>
            <w:r w:rsidR="00F418E3" w:rsidRPr="008E471B">
              <w:rPr>
                <w:sz w:val="22"/>
                <w:szCs w:val="22"/>
              </w:rPr>
              <w:t>. Затраты на содержание прилегающей территории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етнее содержание прилегающих территорий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1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8E471B">
              <w:rPr>
                <w:color w:val="000000"/>
                <w:sz w:val="22"/>
                <w:szCs w:val="22"/>
              </w:rPr>
              <w:t>Скарификация (прочесывание/чистка газона), аэрация (прокалывание газона), внесение сезонных удобрений (включая удобрения)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tabs>
                <w:tab w:val="left" w:pos="431"/>
              </w:tabs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59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2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Подсеивание газона (включая семена)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3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 xml:space="preserve">Подготовка почвы под посадку в кашпо, посадка цветочных композиций в кашпо, погрузка, перевозка, разгрузка кашпо включая растения 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3 110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4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Подготовка почвы клумбы под посадку, высадка цветов в клумбу, включая растения, полив растений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2 329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5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Полив газонов, клумбы и кашпо не реже 1 раза в неделю в зависимости от климатических условий, удаление сорняков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13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Прополка, рыхление газонов, клумбы и кашпо, удаление сорняков, внесение сезонных удобрений (включая удобрения)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64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7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Стрижка газона, подрезка кустарников, сбор скошенной травы и обрезанных веток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60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.8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Уборка газона и клумбы, удаление сухостоя и растительности на клумбе, удаление земли с кашпо, вывоз кашпо с территории газона (перед зимой)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8E471B">
              <w:rPr>
                <w:rFonts w:eastAsia="TimesNewRomanPSMT"/>
                <w:sz w:val="22"/>
                <w:szCs w:val="22"/>
              </w:rPr>
              <w:t>43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931" w:type="dxa"/>
            <w:gridSpan w:val="3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имнее содержание прилегающих территорий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.1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Механизированная снегоочистка (подметание и сгребание) с территории, в том числе обработка территорий </w:t>
            </w:r>
            <w:proofErr w:type="spellStart"/>
            <w:r w:rsidRPr="008E471B">
              <w:rPr>
                <w:sz w:val="22"/>
                <w:szCs w:val="22"/>
              </w:rPr>
              <w:t>противогололедными</w:t>
            </w:r>
            <w:proofErr w:type="spellEnd"/>
            <w:r w:rsidRPr="008E471B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</w:pPr>
            <w:r w:rsidRPr="008E471B">
              <w:rPr>
                <w:sz w:val="22"/>
                <w:szCs w:val="22"/>
              </w:rPr>
              <w:t>за 1</w:t>
            </w:r>
            <w:r w:rsidRPr="008E471B">
              <w:t xml:space="preserve"> </w:t>
            </w:r>
            <w:r w:rsidRPr="008E471B">
              <w:rPr>
                <w:sz w:val="22"/>
                <w:szCs w:val="22"/>
              </w:rPr>
              <w:t>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</w:rPr>
            </w:pPr>
            <w:r w:rsidRPr="008E471B">
              <w:rPr>
                <w:rFonts w:eastAsia="TimesNewRomanPSMT"/>
              </w:rPr>
              <w:t>6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.2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Ручная снегоочистка (подметание и сгребание) с территории, в том числе обработка территорий </w:t>
            </w:r>
            <w:proofErr w:type="spellStart"/>
            <w:r w:rsidRPr="008E471B">
              <w:rPr>
                <w:sz w:val="22"/>
                <w:szCs w:val="22"/>
              </w:rPr>
              <w:t>противогололедными</w:t>
            </w:r>
            <w:proofErr w:type="spellEnd"/>
            <w:r w:rsidRPr="008E471B">
              <w:rPr>
                <w:sz w:val="22"/>
                <w:szCs w:val="22"/>
              </w:rPr>
              <w:t xml:space="preserve"> материалами, удаление снежно-ледяных образований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jc w:val="center"/>
            </w:pPr>
            <w:r w:rsidRPr="008E471B">
              <w:rPr>
                <w:sz w:val="22"/>
                <w:szCs w:val="22"/>
              </w:rPr>
              <w:t>за 1</w:t>
            </w:r>
            <w:r w:rsidRPr="008E471B">
              <w:t xml:space="preserve"> </w:t>
            </w:r>
            <w:r w:rsidRPr="008E471B">
              <w:rPr>
                <w:sz w:val="22"/>
                <w:szCs w:val="22"/>
              </w:rPr>
              <w:t>м</w:t>
            </w:r>
            <w:r w:rsidRPr="008E471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</w:rPr>
            </w:pPr>
            <w:r w:rsidRPr="008E471B">
              <w:rPr>
                <w:rFonts w:eastAsia="TimesNewRomanPSMT"/>
              </w:rPr>
              <w:t>6,00</w:t>
            </w:r>
          </w:p>
        </w:tc>
      </w:tr>
      <w:tr w:rsidR="00F418E3" w:rsidRPr="008E471B" w:rsidTr="00283FD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.3</w:t>
            </w:r>
          </w:p>
        </w:tc>
        <w:tc>
          <w:tcPr>
            <w:tcW w:w="4406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грузка снега, транспортировка снега на специально подготовленные площадки</w:t>
            </w:r>
          </w:p>
        </w:tc>
        <w:tc>
          <w:tcPr>
            <w:tcW w:w="2115" w:type="dxa"/>
            <w:vAlign w:val="center"/>
          </w:tcPr>
          <w:p w:rsidR="00F418E3" w:rsidRPr="008E471B" w:rsidRDefault="00F418E3" w:rsidP="00F418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</w:t>
            </w:r>
            <w:r w:rsidRPr="008E471B">
              <w:t xml:space="preserve"> </w:t>
            </w:r>
            <w:r w:rsidRPr="008E471B">
              <w:rPr>
                <w:sz w:val="22"/>
                <w:szCs w:val="22"/>
              </w:rPr>
              <w:t>м</w:t>
            </w:r>
            <w:r w:rsidRPr="008E47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jc w:val="center"/>
              <w:rPr>
                <w:rFonts w:eastAsia="TimesNewRomanPSMT"/>
              </w:rPr>
            </w:pPr>
            <w:r w:rsidRPr="008E471B">
              <w:rPr>
                <w:rFonts w:eastAsia="TimesNewRomanPSMT"/>
              </w:rPr>
              <w:t>48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. Затраты на вывоз твердых бытовых отходов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ывоз крупногабаритных отходов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</w:t>
            </w:r>
            <w:r w:rsidRPr="008E47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1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индивидуального теплового пункта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хническое обслуживание приборов учета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0 000,00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верка узлов учета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верка измерительных приборов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2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8E471B">
              <w:rPr>
                <w:sz w:val="22"/>
                <w:szCs w:val="22"/>
              </w:rPr>
              <w:t>электрощитовых</w:t>
            </w:r>
            <w:proofErr w:type="spellEnd"/>
            <w:r w:rsidRPr="008E471B">
              <w:rPr>
                <w:sz w:val="22"/>
                <w:szCs w:val="22"/>
              </w:rPr>
              <w:t>) административного здания (помещения)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электрооборудования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3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</w:tr>
      <w:tr w:rsidR="009316D1" w:rsidRPr="008E471B" w:rsidTr="00283FDC">
        <w:tc>
          <w:tcPr>
            <w:tcW w:w="562" w:type="dxa"/>
          </w:tcPr>
          <w:p w:rsidR="009316D1" w:rsidRPr="008E471B" w:rsidRDefault="009316D1" w:rsidP="009316D1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06" w:type="dxa"/>
            <w:vAlign w:val="center"/>
          </w:tcPr>
          <w:p w:rsidR="009316D1" w:rsidRPr="008E471B" w:rsidRDefault="009316D1" w:rsidP="009316D1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8E471B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запуску сплит-систем (кондиционеров)</w:t>
            </w:r>
          </w:p>
        </w:tc>
        <w:tc>
          <w:tcPr>
            <w:tcW w:w="2115" w:type="dxa"/>
          </w:tcPr>
          <w:p w:rsidR="009316D1" w:rsidRPr="008E471B" w:rsidRDefault="009316D1" w:rsidP="009316D1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месяц</w:t>
            </w:r>
          </w:p>
        </w:tc>
        <w:tc>
          <w:tcPr>
            <w:tcW w:w="2410" w:type="dxa"/>
          </w:tcPr>
          <w:p w:rsidR="009316D1" w:rsidRPr="008E471B" w:rsidRDefault="009316D1" w:rsidP="009316D1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5 080,00</w:t>
            </w:r>
          </w:p>
        </w:tc>
      </w:tr>
      <w:tr w:rsidR="009316D1" w:rsidRPr="008E471B" w:rsidTr="00283FDC">
        <w:tc>
          <w:tcPr>
            <w:tcW w:w="562" w:type="dxa"/>
          </w:tcPr>
          <w:p w:rsidR="009316D1" w:rsidRPr="008E471B" w:rsidRDefault="009316D1" w:rsidP="009316D1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  <w:vAlign w:val="center"/>
          </w:tcPr>
          <w:p w:rsidR="009316D1" w:rsidRPr="008E471B" w:rsidRDefault="009316D1" w:rsidP="00931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техническому обслуживанию и ремонту сплит-систем (кондиционеров)</w:t>
            </w:r>
          </w:p>
        </w:tc>
        <w:tc>
          <w:tcPr>
            <w:tcW w:w="2115" w:type="dxa"/>
          </w:tcPr>
          <w:p w:rsidR="009316D1" w:rsidRPr="008E471B" w:rsidRDefault="009316D1" w:rsidP="009316D1">
            <w:pPr>
              <w:jc w:val="center"/>
            </w:pPr>
            <w:r w:rsidRPr="008E471B">
              <w:rPr>
                <w:sz w:val="22"/>
                <w:szCs w:val="22"/>
              </w:rPr>
              <w:t>за 1 месяц</w:t>
            </w:r>
          </w:p>
        </w:tc>
        <w:tc>
          <w:tcPr>
            <w:tcW w:w="2410" w:type="dxa"/>
          </w:tcPr>
          <w:p w:rsidR="009316D1" w:rsidRPr="008E471B" w:rsidRDefault="009316D1" w:rsidP="009316D1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5 080,00</w:t>
            </w:r>
          </w:p>
        </w:tc>
      </w:tr>
      <w:tr w:rsidR="009316D1" w:rsidRPr="008E471B" w:rsidTr="00283FDC">
        <w:tc>
          <w:tcPr>
            <w:tcW w:w="562" w:type="dxa"/>
          </w:tcPr>
          <w:p w:rsidR="009316D1" w:rsidRPr="008E471B" w:rsidRDefault="009316D1" w:rsidP="009316D1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4406" w:type="dxa"/>
            <w:vAlign w:val="center"/>
          </w:tcPr>
          <w:p w:rsidR="009316D1" w:rsidRPr="008E471B" w:rsidRDefault="009316D1" w:rsidP="00931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1B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консервации сплит-систем (кондиционеров)</w:t>
            </w:r>
          </w:p>
        </w:tc>
        <w:tc>
          <w:tcPr>
            <w:tcW w:w="2115" w:type="dxa"/>
          </w:tcPr>
          <w:p w:rsidR="009316D1" w:rsidRPr="008E471B" w:rsidRDefault="009316D1" w:rsidP="009316D1">
            <w:pPr>
              <w:jc w:val="center"/>
            </w:pPr>
            <w:r w:rsidRPr="008E471B">
              <w:rPr>
                <w:sz w:val="22"/>
                <w:szCs w:val="22"/>
              </w:rPr>
              <w:t>за 1 месяц</w:t>
            </w:r>
          </w:p>
        </w:tc>
        <w:tc>
          <w:tcPr>
            <w:tcW w:w="2410" w:type="dxa"/>
          </w:tcPr>
          <w:p w:rsidR="009316D1" w:rsidRPr="008E471B" w:rsidRDefault="009316D1" w:rsidP="009316D1">
            <w:pPr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5 08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4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 пожарной сигнализации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верка пожарного оборудования</w:t>
            </w:r>
          </w:p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(за одно оборудование)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5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 контроля и управления доступом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ы контроля и управления доступом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храна пультом централизованного наблюдения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350 000,00</w:t>
            </w:r>
          </w:p>
        </w:tc>
      </w:tr>
      <w:tr w:rsidR="00F418E3" w:rsidRPr="008E471B" w:rsidTr="00B3602C">
        <w:tc>
          <w:tcPr>
            <w:tcW w:w="9493" w:type="dxa"/>
            <w:gridSpan w:val="4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36. Затраты на 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 видеонаблюдения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8E471B">
              <w:rPr>
                <w:sz w:val="22"/>
                <w:szCs w:val="22"/>
              </w:rPr>
              <w:t>регламентно</w:t>
            </w:r>
            <w:proofErr w:type="spellEnd"/>
            <w:r w:rsidRPr="008E471B">
              <w:rPr>
                <w:sz w:val="22"/>
                <w:szCs w:val="22"/>
              </w:rPr>
              <w:t>-профилактический ремонт системы видеонаблюдения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F418E3" w:rsidRPr="008E471B" w:rsidTr="00B3602C">
        <w:tc>
          <w:tcPr>
            <w:tcW w:w="562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406" w:type="dxa"/>
          </w:tcPr>
          <w:p w:rsidR="00F418E3" w:rsidRPr="008E471B" w:rsidRDefault="00F418E3" w:rsidP="00F418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нтаж системы видеонаблюдения</w:t>
            </w:r>
          </w:p>
        </w:tc>
        <w:tc>
          <w:tcPr>
            <w:tcW w:w="2115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410" w:type="dxa"/>
          </w:tcPr>
          <w:p w:rsidR="00F418E3" w:rsidRPr="008E471B" w:rsidRDefault="00F418E3" w:rsidP="00F418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ПРОЕЗДОМ И НАЙМОМ ЖИЛОГО ПОМЕЩЕНИЯ В СВЯЗИ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БОТ И УСЛУГ В РАМКАХ ЗАТРАТ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4432"/>
        <w:gridCol w:w="2268"/>
        <w:gridCol w:w="2268"/>
      </w:tblGrid>
      <w:tr w:rsidR="00B3602C" w:rsidRPr="008E471B" w:rsidTr="00B3602C">
        <w:tc>
          <w:tcPr>
            <w:tcW w:w="525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432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525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432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65409F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="0065409F" w:rsidRPr="008E471B">
              <w:rPr>
                <w:sz w:val="22"/>
                <w:szCs w:val="22"/>
              </w:rPr>
              <w:t>7</w:t>
            </w:r>
            <w:r w:rsidRPr="008E471B">
              <w:rPr>
                <w:sz w:val="22"/>
                <w:szCs w:val="22"/>
              </w:rPr>
              <w:t>. Затраты оплату типографических работ и услуг, включения приобретение периодических печатных изданий</w:t>
            </w:r>
          </w:p>
        </w:tc>
      </w:tr>
      <w:tr w:rsidR="00B3602C" w:rsidRPr="008E471B" w:rsidTr="00B3602C">
        <w:tc>
          <w:tcPr>
            <w:tcW w:w="52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432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еское печатное издание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полугодовую подписку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65409F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="0065409F" w:rsidRPr="008E471B">
              <w:rPr>
                <w:sz w:val="22"/>
                <w:szCs w:val="22"/>
              </w:rPr>
              <w:t>8</w:t>
            </w:r>
            <w:r w:rsidRPr="008E471B">
              <w:rPr>
                <w:sz w:val="22"/>
                <w:szCs w:val="22"/>
              </w:rPr>
              <w:t>. Затраты на оплату услуг вневедомственной охраны</w:t>
            </w:r>
          </w:p>
        </w:tc>
      </w:tr>
      <w:tr w:rsidR="00B3602C" w:rsidRPr="008E471B" w:rsidTr="00B3602C">
        <w:tc>
          <w:tcPr>
            <w:tcW w:w="52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32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храна объекта путем выставления поста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4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9493" w:type="dxa"/>
            <w:gridSpan w:val="4"/>
          </w:tcPr>
          <w:p w:rsidR="00B3602C" w:rsidRPr="008E471B" w:rsidRDefault="00B3602C" w:rsidP="0065409F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="0065409F" w:rsidRPr="008E471B">
              <w:rPr>
                <w:sz w:val="22"/>
                <w:szCs w:val="22"/>
              </w:rPr>
              <w:t>9</w:t>
            </w:r>
            <w:r w:rsidRPr="008E471B">
              <w:rPr>
                <w:sz w:val="22"/>
                <w:szCs w:val="22"/>
              </w:rPr>
              <w:t>. Затраты на проведение диспансеризации работников</w:t>
            </w:r>
          </w:p>
        </w:tc>
      </w:tr>
      <w:tr w:rsidR="00B3602C" w:rsidRPr="008E471B" w:rsidTr="00B3602C">
        <w:tc>
          <w:tcPr>
            <w:tcW w:w="52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432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26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работника в год</w:t>
            </w:r>
          </w:p>
        </w:tc>
        <w:tc>
          <w:tcPr>
            <w:tcW w:w="2268" w:type="dxa"/>
          </w:tcPr>
          <w:p w:rsidR="00B3602C" w:rsidRPr="008E471B" w:rsidRDefault="0065409F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3 786</w:t>
            </w:r>
            <w:r w:rsidRPr="008E471B">
              <w:rPr>
                <w:sz w:val="22"/>
                <w:szCs w:val="22"/>
              </w:rPr>
              <w:t>,</w:t>
            </w:r>
            <w:r w:rsidRPr="008E471B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B3602C" w:rsidRPr="008E471B" w:rsidRDefault="00B3602C" w:rsidP="00B3602C">
      <w:pPr>
        <w:pStyle w:val="ConsPlusTitle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ОСНОВНЫХ СРЕДСТВ, НЕ ОТНЕСЕННЫЕ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65409F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0</w:t>
      </w:r>
      <w:r w:rsidR="00B3602C" w:rsidRPr="008E471B">
        <w:rPr>
          <w:sz w:val="22"/>
          <w:szCs w:val="22"/>
        </w:rPr>
        <w:t>. Затраты на приобретение мебели, систем кондиционирования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0"/>
        <w:gridCol w:w="567"/>
        <w:gridCol w:w="850"/>
        <w:gridCol w:w="1701"/>
        <w:gridCol w:w="1418"/>
        <w:gridCol w:w="1843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2660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3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  <w:tc>
          <w:tcPr>
            <w:tcW w:w="1843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0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843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ие место для должностей категории "Руководители", относящиеся к группе "Высшие" - Глава город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ван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для бриф-приставк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мебел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офисной мебел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польная подставк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ий фартук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ейф/металлический 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2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-барная стойк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-тумба с мойко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-тумба с рабочей поверхностью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ул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емная главы город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ардероб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в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для посетителе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ягкий уголок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дставка для цветов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ставк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екто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рабочи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мб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ие место для должностей категории "Руководители", относящиеся к группе "Высшие" - Первый заместитель главы город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риф-приставка передня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для бриф-приставк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ягкая мебель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ейф/металлический 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2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для заседаний (переговорный)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ик журналь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-комплект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ната отдых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ул-кресло для переговорного стол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мб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- купе встрое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для бумаг со стеклом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ие место для должностей категории "Руководители", относящиеся к группе "Высшие" - заместитель главы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(стул) к столу для заседани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для бриф-приставк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ейф/металлический 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2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для заседаний (переговорный)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приставной/брифинг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мб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платяной / Гардероб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абочие место для всех должностей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1 работник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ейф/металлический 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2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 необходимости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рабочи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1 работник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ул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мб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1 работника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платяной / Гардероб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-купе встроен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л заседаний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ван углово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плект штор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польная подставк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дставка для телесуфлер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мб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зал заседания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ктовый зал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екоративная колонн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актовый зал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мплект: стол для +</w:t>
            </w:r>
          </w:p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 стул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9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актовый зал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йка для председателя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актовый зал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ойка для президиум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актовый зал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ул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актовый зал</w:t>
            </w:r>
          </w:p>
        </w:tc>
      </w:tr>
      <w:tr w:rsidR="00B3602C" w:rsidRPr="008E471B" w:rsidTr="00B3602C">
        <w:tc>
          <w:tcPr>
            <w:tcW w:w="9493" w:type="dxa"/>
            <w:gridSpan w:val="7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бель для учреждения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итрина с верхней подсветко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ван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тотека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тотечный шкаф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8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есло для приема граждан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едвижные стеллажи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8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еллаж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7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56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25 лет</w:t>
            </w:r>
          </w:p>
        </w:tc>
        <w:tc>
          <w:tcPr>
            <w:tcW w:w="1418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</w:tbl>
    <w:p w:rsidR="00B3602C" w:rsidRPr="008E471B" w:rsidRDefault="00B3602C" w:rsidP="0065409F">
      <w:pPr>
        <w:pStyle w:val="ConsPlusTitle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3602C" w:rsidRPr="008E471B" w:rsidRDefault="00B3602C" w:rsidP="00B3602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B3602C" w:rsidRPr="008E471B" w:rsidRDefault="00B3602C" w:rsidP="00B3602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</w:t>
      </w:r>
      <w:r w:rsidR="0065409F" w:rsidRPr="008E471B">
        <w:rPr>
          <w:sz w:val="22"/>
          <w:szCs w:val="22"/>
        </w:rPr>
        <w:t>1</w:t>
      </w:r>
      <w:r w:rsidRPr="008E471B">
        <w:rPr>
          <w:sz w:val="22"/>
          <w:szCs w:val="22"/>
        </w:rPr>
        <w:t>. Затраты на приобретение бланочной продукц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619"/>
        <w:gridCol w:w="1470"/>
        <w:gridCol w:w="2983"/>
      </w:tblGrid>
      <w:tr w:rsidR="00B3602C" w:rsidRPr="008E471B" w:rsidTr="00B3602C">
        <w:tc>
          <w:tcPr>
            <w:tcW w:w="42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619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98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c>
          <w:tcPr>
            <w:tcW w:w="42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619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аночная продукция</w:t>
            </w:r>
          </w:p>
        </w:tc>
        <w:tc>
          <w:tcPr>
            <w:tcW w:w="147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983" w:type="dxa"/>
          </w:tcPr>
          <w:p w:rsidR="00B3602C" w:rsidRPr="008E471B" w:rsidRDefault="0065409F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7,00</w:t>
            </w:r>
          </w:p>
        </w:tc>
      </w:tr>
    </w:tbl>
    <w:p w:rsidR="00B3602C" w:rsidRPr="008E471B" w:rsidRDefault="00B3602C" w:rsidP="00B3602C">
      <w:pPr>
        <w:pStyle w:val="ConsPlusNormal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</w:t>
      </w:r>
      <w:r w:rsidR="0065409F" w:rsidRPr="008E471B">
        <w:rPr>
          <w:sz w:val="22"/>
          <w:szCs w:val="22"/>
        </w:rPr>
        <w:t>2</w:t>
      </w:r>
      <w:r w:rsidRPr="008E471B">
        <w:rPr>
          <w:sz w:val="22"/>
          <w:szCs w:val="22"/>
        </w:rPr>
        <w:t>. Затраты на приобретение канцелярских принадлежностей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197"/>
        <w:gridCol w:w="1134"/>
        <w:gridCol w:w="735"/>
        <w:gridCol w:w="824"/>
        <w:gridCol w:w="1276"/>
        <w:gridCol w:w="1843"/>
      </w:tblGrid>
      <w:tr w:rsidR="00B3602C" w:rsidRPr="008E471B" w:rsidTr="00B3602C">
        <w:tc>
          <w:tcPr>
            <w:tcW w:w="48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19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276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  <w:tc>
          <w:tcPr>
            <w:tcW w:w="1843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B3602C" w:rsidRPr="008E471B" w:rsidTr="00B3602C">
        <w:tc>
          <w:tcPr>
            <w:tcW w:w="484" w:type="dxa"/>
            <w:vMerge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зм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276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лфавитная книж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рхивный короб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Бейдж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Биговка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тдел муниципальной службы, кадров и наград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 кубик запасно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65409F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 кубик с клеевым крае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-закладка с липким слое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нот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Блокнот для </w:t>
            </w:r>
            <w:proofErr w:type="spellStart"/>
            <w:r w:rsidRPr="008E471B">
              <w:rPr>
                <w:sz w:val="22"/>
                <w:szCs w:val="22"/>
              </w:rPr>
              <w:t>флипчарта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4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лавк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мага А3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8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мага А4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Бумага для </w:t>
            </w:r>
            <w:proofErr w:type="spellStart"/>
            <w:r w:rsidRPr="008E471B">
              <w:rPr>
                <w:sz w:val="22"/>
                <w:szCs w:val="22"/>
              </w:rPr>
              <w:t>плотера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лон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тдел муниципальной службы, кадров и наград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ель для увлажнения пальце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рифель для механического карандаш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ск CD-R / Диск DVD-RW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ырокол для пробивания 20 - 65 листов 2 отверсти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6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ырокол для пробивания 65 - 70 листов 2 отверсти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425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жедневник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ля руководителя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15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19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 51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кладка с клеевым крае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пасные лезвия для канцелярского нож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гл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735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ль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65409F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384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лькулятор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Карандаш </w:t>
            </w:r>
            <w:proofErr w:type="spellStart"/>
            <w:r w:rsidRPr="008E471B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тон А4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 ПВ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нига регистраци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нига учет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нопки канцелярские (канцелярские гвоздики)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врик-подклад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льца для папок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верт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 00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астик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ента-пленка 80 x 300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иней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оток (поддон) для бумаг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уп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аркер-</w:t>
            </w:r>
            <w:proofErr w:type="spellStart"/>
            <w:r w:rsidRPr="008E471B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/ набор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ашинка для прошивки документо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маркеров для доск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настольн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ля высших групп должностей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настольн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стольный органайзер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437F00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98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самоклеящихся блоко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ить для подшивки документо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 для художественных работ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тдел муниципальной службы, кадров и наград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-скальпель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тдел муниципальной службы, кадров и наград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"Дело"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для документо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пластиковая на резинке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регистратор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4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завязкам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зажимо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конверт на молни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планшет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9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ластиковая подставка для бумажного бло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двесные папки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дставка для подвесных папок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8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ужины для переплет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Ручка </w:t>
            </w:r>
            <w:proofErr w:type="spellStart"/>
            <w:r w:rsidRPr="008E471B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2</w:t>
            </w:r>
          </w:p>
        </w:tc>
        <w:tc>
          <w:tcPr>
            <w:tcW w:w="3197" w:type="dxa"/>
          </w:tcPr>
          <w:p w:rsidR="00B3602C" w:rsidRPr="008E471B" w:rsidRDefault="00217A5E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Ручка </w:t>
            </w:r>
            <w:proofErr w:type="spellStart"/>
            <w:r w:rsidRPr="008E471B">
              <w:rPr>
                <w:sz w:val="22"/>
                <w:szCs w:val="22"/>
              </w:rPr>
              <w:t>гелевая</w:t>
            </w:r>
            <w:proofErr w:type="spellEnd"/>
            <w:r w:rsidRPr="008E471B">
              <w:rPr>
                <w:sz w:val="22"/>
                <w:szCs w:val="22"/>
              </w:rPr>
              <w:t xml:space="preserve"> </w:t>
            </w:r>
            <w:r w:rsidR="00B3602C" w:rsidRPr="008E471B">
              <w:rPr>
                <w:sz w:val="22"/>
                <w:szCs w:val="22"/>
              </w:rPr>
              <w:t>(набор 3 цвета)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чка настольна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алфетки для чистки экранов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24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картонн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9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тч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8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репки 25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репки 28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репки 50 мм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5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4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4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ержень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традь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1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очилк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2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очилка механическа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отдел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3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Файл-вкладыш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2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4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Фотобумаг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="00217A5E" w:rsidRPr="008E471B">
              <w:rPr>
                <w:sz w:val="22"/>
                <w:szCs w:val="22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5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ило канцелярское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6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пагат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7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лочные элементы питания типа А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7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8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лочные элементы питания типа ААА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3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602C" w:rsidRPr="008E471B" w:rsidTr="00B3602C">
        <w:tc>
          <w:tcPr>
            <w:tcW w:w="48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9</w:t>
            </w:r>
          </w:p>
        </w:tc>
        <w:tc>
          <w:tcPr>
            <w:tcW w:w="3197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Этикетки самоклеящиеся</w:t>
            </w:r>
          </w:p>
        </w:tc>
        <w:tc>
          <w:tcPr>
            <w:tcW w:w="113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735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700,00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</w:t>
      </w:r>
      <w:r w:rsidR="0065409F" w:rsidRPr="008E471B">
        <w:rPr>
          <w:sz w:val="22"/>
          <w:szCs w:val="22"/>
        </w:rPr>
        <w:t>3</w:t>
      </w:r>
      <w:r w:rsidRPr="008E471B">
        <w:rPr>
          <w:sz w:val="22"/>
          <w:szCs w:val="22"/>
        </w:rPr>
        <w:t>. Затраты на приобретение хозяйственных товаров и принадлежностей</w:t>
      </w: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1701"/>
        <w:gridCol w:w="1842"/>
        <w:gridCol w:w="1560"/>
      </w:tblGrid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 в год, не более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rPr>
          <w:trHeight w:val="100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Антисептик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итр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6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елизн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антуз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с крышкой 1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для мусора 1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для пола 1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пластиковое 5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ник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3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рабл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убка бытовая для сантехник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компл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набор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убки универсальные для посуды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рш для унитаз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Жидкое мыло 250 г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2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Жидкое мыло 5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3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мок врезной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192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мок навесной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золент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6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тридж с жидким мылом</w:t>
            </w:r>
          </w:p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(жидкое мыло для диспенсера)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 моментального склеивани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9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кая двухсторонняя лент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 для бель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80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тейнер без крышки 7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8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тейнер для приготовления хлорного раствора 5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3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тейнер с крышкой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фейный набор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естница-стремянка 2 метр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естница-стремянка 3 метр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опата снегоуборочна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713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опата-скребок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аска медицинская одноразова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20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тла плоская с черенком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ханизм врезной для замков, ручки защелки с ключам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3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43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12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</w:t>
            </w:r>
            <w:r w:rsidRPr="008E471B">
              <w:rPr>
                <w:sz w:val="22"/>
                <w:szCs w:val="22"/>
              </w:rPr>
              <w:t xml:space="preserve"> </w:t>
            </w:r>
            <w:r w:rsidRPr="008E471B">
              <w:rPr>
                <w:sz w:val="22"/>
                <w:szCs w:val="22"/>
                <w:lang w:val="en-US"/>
              </w:rPr>
              <w:t>08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160 лит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ющее дезинфицирующее средство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оющее средство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ыло хозяйственно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фисная табличк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2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лопчатобумажные с латексом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одноразовы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100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71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лопчатобумажны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лопчатобумажные с ПВХ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ддоны пластик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лотенце бумажное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алфетк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ребок для стекл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3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вок для мусор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 517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дезинфекци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стекол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975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уборки санитарных помещений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2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чистки ковр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редство для чистки </w:t>
            </w:r>
            <w:proofErr w:type="spellStart"/>
            <w:r w:rsidRPr="008E471B">
              <w:rPr>
                <w:sz w:val="22"/>
                <w:szCs w:val="22"/>
              </w:rPr>
              <w:t>кофемашин</w:t>
            </w:r>
            <w:proofErr w:type="spellEnd"/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8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иральный порошок автомат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иральный порошок ручная стирк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ележка для уборки помещений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кань бела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пог</w:t>
            </w:r>
            <w:proofErr w:type="spellEnd"/>
            <w:r w:rsidRPr="008E471B">
              <w:rPr>
                <w:sz w:val="22"/>
                <w:szCs w:val="22"/>
              </w:rPr>
              <w:t>. м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ряпка для мытья пол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585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ниверсальная салфетк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8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рн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9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Хлорные таблетки (300 таблеток)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/</w:t>
            </w: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B3602C" w:rsidRPr="008E471B" w:rsidRDefault="00217A5E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> </w:t>
            </w:r>
            <w:r w:rsidRPr="008E471B">
              <w:rPr>
                <w:sz w:val="22"/>
                <w:szCs w:val="22"/>
              </w:rPr>
              <w:t>084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айный набор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1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еренок для лопаты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еренок для щетки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3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4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истящее средство для унитазов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5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5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6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патель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7</w:t>
            </w:r>
          </w:p>
        </w:tc>
        <w:tc>
          <w:tcPr>
            <w:tcW w:w="3936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тка техническая</w:t>
            </w:r>
          </w:p>
        </w:tc>
        <w:tc>
          <w:tcPr>
            <w:tcW w:w="1701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842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0,00</w:t>
            </w:r>
          </w:p>
        </w:tc>
      </w:tr>
    </w:tbl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III. ЗАТРАТЫ НА ДОПОЛНИТЕЛЬНОЕ ПРОФЕССИОНАЛЬНОЕ ОБРАЗОВАНИЕ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</w:t>
      </w:r>
      <w:r w:rsidR="0065409F" w:rsidRPr="008E471B">
        <w:rPr>
          <w:sz w:val="22"/>
          <w:szCs w:val="22"/>
        </w:rPr>
        <w:t>4</w:t>
      </w:r>
      <w:r w:rsidRPr="008E471B">
        <w:rPr>
          <w:sz w:val="22"/>
          <w:szCs w:val="22"/>
        </w:rPr>
        <w:t>. Затраты на приобретение образовательных услуг</w:t>
      </w:r>
    </w:p>
    <w:p w:rsidR="00B3602C" w:rsidRPr="008E471B" w:rsidRDefault="00B3602C" w:rsidP="00B3602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по профессиональной переподготовке и повышению квалификации</w:t>
      </w:r>
    </w:p>
    <w:p w:rsidR="00B3602C" w:rsidRPr="008E471B" w:rsidRDefault="00B3602C" w:rsidP="00B3602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93"/>
        <w:gridCol w:w="2127"/>
        <w:gridCol w:w="2376"/>
        <w:gridCol w:w="1843"/>
      </w:tblGrid>
      <w:tr w:rsidR="00B3602C" w:rsidRPr="008E471B" w:rsidTr="00B3602C">
        <w:tc>
          <w:tcPr>
            <w:tcW w:w="454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219" w:type="dxa"/>
            <w:gridSpan w:val="2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B3602C" w:rsidRPr="008E471B" w:rsidTr="00B3602C">
        <w:tc>
          <w:tcPr>
            <w:tcW w:w="454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3602C" w:rsidRPr="008E471B" w:rsidTr="00B3602C">
        <w:trPr>
          <w:trHeight w:val="801"/>
        </w:trPr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Участие в консультационных семинарах и форумах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23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на одного работника в год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учение, расходы на повышение квалификации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на одного работника в год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учение в сфере охраны труда и техники безопасности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</w:t>
            </w:r>
          </w:p>
        </w:tc>
        <w:tc>
          <w:tcPr>
            <w:tcW w:w="23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 на одного человека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 000,00</w:t>
            </w:r>
          </w:p>
        </w:tc>
      </w:tr>
      <w:tr w:rsidR="00B3602C" w:rsidRPr="008E471B" w:rsidTr="00B3602C">
        <w:tc>
          <w:tcPr>
            <w:tcW w:w="454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3602C" w:rsidRPr="008E471B" w:rsidRDefault="00B3602C" w:rsidP="00B3602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бразовательные услуги по пожарной безопасности</w:t>
            </w:r>
          </w:p>
        </w:tc>
        <w:tc>
          <w:tcPr>
            <w:tcW w:w="2127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раз в 3 года</w:t>
            </w:r>
          </w:p>
        </w:tc>
        <w:tc>
          <w:tcPr>
            <w:tcW w:w="2376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услугу в год на одного человека</w:t>
            </w:r>
          </w:p>
        </w:tc>
        <w:tc>
          <w:tcPr>
            <w:tcW w:w="1843" w:type="dxa"/>
          </w:tcPr>
          <w:p w:rsidR="00B3602C" w:rsidRPr="008E471B" w:rsidRDefault="00B3602C" w:rsidP="00B3602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 000, 00</w:t>
            </w:r>
          </w:p>
        </w:tc>
      </w:tr>
    </w:tbl>
    <w:p w:rsidR="00FB0232" w:rsidRPr="008E471B" w:rsidRDefault="00FB0232" w:rsidP="00FB0232">
      <w:pPr>
        <w:pStyle w:val="ConsPlusNormal"/>
        <w:jc w:val="both"/>
      </w:pPr>
    </w:p>
    <w:p w:rsidR="003E6B47" w:rsidRPr="008E471B" w:rsidRDefault="003E6B47" w:rsidP="003E6B47">
      <w:pPr>
        <w:rPr>
          <w:sz w:val="28"/>
          <w:szCs w:val="28"/>
        </w:rPr>
      </w:pPr>
    </w:p>
    <w:p w:rsidR="001C3A9F" w:rsidRPr="008E471B" w:rsidRDefault="001C3A9F" w:rsidP="003E6B47">
      <w:pPr>
        <w:rPr>
          <w:sz w:val="28"/>
          <w:szCs w:val="28"/>
        </w:rPr>
      </w:pPr>
    </w:p>
    <w:p w:rsidR="001C3A9F" w:rsidRPr="008E471B" w:rsidRDefault="001C3A9F" w:rsidP="003E6B47">
      <w:pPr>
        <w:rPr>
          <w:sz w:val="28"/>
          <w:szCs w:val="28"/>
        </w:rPr>
      </w:pPr>
    </w:p>
    <w:p w:rsidR="001C3A9F" w:rsidRPr="008E471B" w:rsidRDefault="001C3A9F" w:rsidP="003E6B47">
      <w:pPr>
        <w:rPr>
          <w:sz w:val="28"/>
          <w:szCs w:val="28"/>
        </w:rPr>
      </w:pPr>
    </w:p>
    <w:p w:rsidR="001C3A9F" w:rsidRPr="008E471B" w:rsidRDefault="001C3A9F" w:rsidP="003E6B47">
      <w:pPr>
        <w:rPr>
          <w:sz w:val="28"/>
          <w:szCs w:val="28"/>
        </w:rPr>
      </w:pPr>
    </w:p>
    <w:p w:rsidR="001C3A9F" w:rsidRPr="008E471B" w:rsidRDefault="001C3A9F" w:rsidP="003E6B47">
      <w:pPr>
        <w:rPr>
          <w:sz w:val="28"/>
          <w:szCs w:val="28"/>
        </w:rPr>
      </w:pPr>
    </w:p>
    <w:p w:rsidR="007C0564" w:rsidRPr="008E471B" w:rsidRDefault="007C0564" w:rsidP="00973B90">
      <w:pPr>
        <w:pStyle w:val="ConsPlusNormal"/>
        <w:jc w:val="both"/>
        <w:rPr>
          <w:sz w:val="22"/>
          <w:szCs w:val="22"/>
        </w:rPr>
      </w:pPr>
    </w:p>
    <w:p w:rsidR="003E6B47" w:rsidRPr="008E471B" w:rsidRDefault="003E6B47" w:rsidP="00973B90">
      <w:pPr>
        <w:pStyle w:val="ConsPlusNormal"/>
        <w:jc w:val="both"/>
        <w:rPr>
          <w:sz w:val="24"/>
          <w:szCs w:val="24"/>
        </w:rPr>
      </w:pPr>
    </w:p>
    <w:p w:rsidR="00AD10AA" w:rsidRPr="008E471B" w:rsidRDefault="00AD10AA" w:rsidP="00973B90">
      <w:pPr>
        <w:pStyle w:val="ConsPlusNormal"/>
        <w:jc w:val="both"/>
        <w:rPr>
          <w:sz w:val="24"/>
          <w:szCs w:val="24"/>
        </w:rPr>
      </w:pP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lastRenderedPageBreak/>
        <w:t xml:space="preserve">Приложение </w:t>
      </w:r>
      <w:r w:rsidR="006D7245" w:rsidRPr="008E471B">
        <w:rPr>
          <w:sz w:val="28"/>
          <w:szCs w:val="28"/>
        </w:rPr>
        <w:t>№2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807AA1" w:rsidRPr="008E471B" w:rsidRDefault="00807AA1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1077EE" w:rsidRPr="008E471B" w:rsidRDefault="001077EE" w:rsidP="00B1177C">
      <w:pPr>
        <w:rPr>
          <w:sz w:val="28"/>
          <w:szCs w:val="28"/>
        </w:rPr>
      </w:pPr>
    </w:p>
    <w:p w:rsidR="00B1177C" w:rsidRPr="008E471B" w:rsidRDefault="00B1177C" w:rsidP="00B1177C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Нормативные затраты на обеспечение функций МКУ «Управление материально-технического обеспечения органов местного самоуправления города Пыть-Яха»</w:t>
      </w:r>
    </w:p>
    <w:p w:rsidR="006D7245" w:rsidRPr="008E471B" w:rsidRDefault="006D7245" w:rsidP="003A527E">
      <w:pPr>
        <w:rPr>
          <w:sz w:val="28"/>
          <w:szCs w:val="28"/>
        </w:rPr>
      </w:pPr>
    </w:p>
    <w:p w:rsidR="003A527E" w:rsidRPr="008E471B" w:rsidRDefault="003A527E" w:rsidP="003A527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ПРОЕЗДОМ И НАЙМОМ ЖИЛОГО ПОМЕЩЕНИЯ В СВЯЗИ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БОТ И УСЛУГ В РАМКАХ ЗАТРАТ</w:t>
      </w:r>
    </w:p>
    <w:p w:rsidR="003A527E" w:rsidRPr="008E471B" w:rsidRDefault="003A527E" w:rsidP="003A527E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3A527E" w:rsidRPr="008E471B" w:rsidRDefault="003A527E" w:rsidP="003A527E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49"/>
        <w:gridCol w:w="2147"/>
        <w:gridCol w:w="2835"/>
      </w:tblGrid>
      <w:tr w:rsidR="003A527E" w:rsidRPr="008E471B" w:rsidTr="003A527E">
        <w:tc>
          <w:tcPr>
            <w:tcW w:w="562" w:type="dxa"/>
            <w:vMerge w:val="restart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949" w:type="dxa"/>
            <w:vMerge w:val="restart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82" w:type="dxa"/>
            <w:gridSpan w:val="2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3A527E" w:rsidRPr="008E471B" w:rsidTr="003A527E">
        <w:tc>
          <w:tcPr>
            <w:tcW w:w="562" w:type="dxa"/>
            <w:vMerge/>
          </w:tcPr>
          <w:p w:rsidR="003A527E" w:rsidRPr="008E471B" w:rsidRDefault="003A527E" w:rsidP="003A527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49" w:type="dxa"/>
            <w:vMerge/>
          </w:tcPr>
          <w:p w:rsidR="003A527E" w:rsidRPr="008E471B" w:rsidRDefault="003A527E" w:rsidP="003A527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835" w:type="dxa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  <w:r w:rsidRPr="008E471B">
              <w:rPr>
                <w:sz w:val="22"/>
                <w:szCs w:val="22"/>
                <w:lang w:val="en-US"/>
              </w:rPr>
              <w:t xml:space="preserve"> </w:t>
            </w: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3A527E" w:rsidRPr="008E471B" w:rsidTr="003A527E">
        <w:tc>
          <w:tcPr>
            <w:tcW w:w="9493" w:type="dxa"/>
            <w:gridSpan w:val="4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. Затраты на проведение диспансеризации работников</w:t>
            </w:r>
          </w:p>
        </w:tc>
      </w:tr>
      <w:tr w:rsidR="003A527E" w:rsidRPr="008E471B" w:rsidTr="003A527E">
        <w:tc>
          <w:tcPr>
            <w:tcW w:w="562" w:type="dxa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949" w:type="dxa"/>
          </w:tcPr>
          <w:p w:rsidR="003A527E" w:rsidRPr="008E471B" w:rsidRDefault="003A527E" w:rsidP="003A527E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траты на проведение периодического медосмотра работников</w:t>
            </w:r>
          </w:p>
        </w:tc>
        <w:tc>
          <w:tcPr>
            <w:tcW w:w="2147" w:type="dxa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работника в год</w:t>
            </w:r>
          </w:p>
        </w:tc>
        <w:tc>
          <w:tcPr>
            <w:tcW w:w="2835" w:type="dxa"/>
          </w:tcPr>
          <w:p w:rsidR="003A527E" w:rsidRPr="008E471B" w:rsidRDefault="003A527E" w:rsidP="003A527E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3 786</w:t>
            </w:r>
            <w:r w:rsidRPr="008E471B">
              <w:rPr>
                <w:sz w:val="22"/>
                <w:szCs w:val="22"/>
              </w:rPr>
              <w:t>,</w:t>
            </w:r>
            <w:r w:rsidRPr="008E471B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765B3A" w:rsidRPr="008E471B" w:rsidRDefault="00765B3A" w:rsidP="006D7245">
      <w:pPr>
        <w:jc w:val="right"/>
        <w:rPr>
          <w:sz w:val="22"/>
          <w:szCs w:val="22"/>
        </w:rPr>
      </w:pPr>
    </w:p>
    <w:p w:rsidR="00283FDC" w:rsidRPr="008E471B" w:rsidRDefault="00283FDC" w:rsidP="00283FD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FDC" w:rsidRPr="008E471B" w:rsidRDefault="00283FDC" w:rsidP="00283FD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FDC" w:rsidRPr="008E471B" w:rsidRDefault="00283FDC" w:rsidP="00283FDC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283FDC" w:rsidRPr="008E471B" w:rsidRDefault="00283FDC" w:rsidP="00283FDC">
      <w:pPr>
        <w:pStyle w:val="ConsPlusNormal"/>
        <w:jc w:val="both"/>
      </w:pPr>
    </w:p>
    <w:p w:rsidR="00283FDC" w:rsidRPr="008E471B" w:rsidRDefault="00283FDC" w:rsidP="00283FDC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9. Затраты на приобретение канцелярских принадлежностей</w:t>
      </w:r>
    </w:p>
    <w:p w:rsidR="00283FDC" w:rsidRPr="008E471B" w:rsidRDefault="00283FDC" w:rsidP="00283FDC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55"/>
        <w:gridCol w:w="1114"/>
        <w:gridCol w:w="640"/>
        <w:gridCol w:w="736"/>
        <w:gridCol w:w="1134"/>
        <w:gridCol w:w="1560"/>
      </w:tblGrid>
      <w:tr w:rsidR="00283FDC" w:rsidRPr="008E471B" w:rsidTr="00283FDC">
        <w:tc>
          <w:tcPr>
            <w:tcW w:w="454" w:type="dxa"/>
            <w:vMerge w:val="restart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855" w:type="dxa"/>
            <w:vMerge w:val="restart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</w:t>
            </w:r>
          </w:p>
        </w:tc>
        <w:tc>
          <w:tcPr>
            <w:tcW w:w="1376" w:type="dxa"/>
            <w:gridSpan w:val="2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134" w:type="dxa"/>
            <w:vMerge w:val="restart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  <w:tc>
          <w:tcPr>
            <w:tcW w:w="1560" w:type="dxa"/>
            <w:vMerge w:val="restart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283FDC" w:rsidRPr="008E471B" w:rsidTr="00283FDC">
        <w:tc>
          <w:tcPr>
            <w:tcW w:w="454" w:type="dxa"/>
            <w:vMerge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изм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134" w:type="dxa"/>
            <w:vMerge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 кубик запасной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0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лька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384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регистратор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0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4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планшет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9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9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тч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8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5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E28FA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4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FDC" w:rsidRPr="008E471B" w:rsidTr="00283FDC">
        <w:tc>
          <w:tcPr>
            <w:tcW w:w="454" w:type="dxa"/>
            <w:vAlign w:val="center"/>
          </w:tcPr>
          <w:p w:rsidR="00283FDC" w:rsidRPr="008E471B" w:rsidRDefault="00283FDC" w:rsidP="00283FDC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55" w:type="dxa"/>
          </w:tcPr>
          <w:p w:rsidR="00283FDC" w:rsidRPr="008E471B" w:rsidRDefault="00283FDC" w:rsidP="00283FDC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Файл-вкладыш</w:t>
            </w:r>
          </w:p>
        </w:tc>
        <w:tc>
          <w:tcPr>
            <w:tcW w:w="1114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64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DC" w:rsidRPr="008E471B" w:rsidRDefault="002E28FA" w:rsidP="00283F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2,00</w:t>
            </w:r>
          </w:p>
        </w:tc>
        <w:tc>
          <w:tcPr>
            <w:tcW w:w="1560" w:type="dxa"/>
          </w:tcPr>
          <w:p w:rsidR="00283FDC" w:rsidRPr="008E471B" w:rsidRDefault="00283FDC" w:rsidP="00283F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65B3A" w:rsidRPr="008E471B" w:rsidRDefault="00765B3A" w:rsidP="003A527E">
      <w:pPr>
        <w:jc w:val="both"/>
        <w:rPr>
          <w:sz w:val="28"/>
          <w:szCs w:val="28"/>
        </w:rPr>
      </w:pPr>
    </w:p>
    <w:p w:rsidR="002E28FA" w:rsidRPr="008E471B" w:rsidRDefault="002E28FA" w:rsidP="002E28FA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0. Затраты на приобретение хозяйственных товаров и принадлежностей</w:t>
      </w:r>
    </w:p>
    <w:p w:rsidR="002E28FA" w:rsidRPr="008E471B" w:rsidRDefault="002E28FA" w:rsidP="002E28FA">
      <w:pPr>
        <w:pStyle w:val="ConsPlusNormal"/>
        <w:jc w:val="center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219"/>
        <w:gridCol w:w="1418"/>
        <w:gridCol w:w="1677"/>
        <w:gridCol w:w="1725"/>
      </w:tblGrid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 в год, не более</w:t>
            </w:r>
          </w:p>
        </w:tc>
        <w:tc>
          <w:tcPr>
            <w:tcW w:w="1725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ндиционер для белья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2E28FA" w:rsidRPr="008E471B" w:rsidRDefault="002A1697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80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43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120 литров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</w:t>
            </w:r>
            <w:r w:rsidRPr="008E471B">
              <w:rPr>
                <w:sz w:val="22"/>
                <w:szCs w:val="22"/>
              </w:rPr>
              <w:t xml:space="preserve"> </w:t>
            </w:r>
            <w:r w:rsidRPr="008E471B">
              <w:rPr>
                <w:sz w:val="22"/>
                <w:szCs w:val="22"/>
                <w:lang w:val="en-US"/>
              </w:rPr>
              <w:t>08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ра/ 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71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вок для мусора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 517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9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975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9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ряпка для мытья полов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585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E28FA" w:rsidRPr="008E471B" w:rsidTr="009C56D3">
        <w:tc>
          <w:tcPr>
            <w:tcW w:w="454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5</w:t>
            </w:r>
          </w:p>
        </w:tc>
        <w:tc>
          <w:tcPr>
            <w:tcW w:w="4219" w:type="dxa"/>
          </w:tcPr>
          <w:p w:rsidR="002E28FA" w:rsidRPr="008E471B" w:rsidRDefault="002E28FA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Хлорные таблетки (300 таблеток)</w:t>
            </w:r>
          </w:p>
        </w:tc>
        <w:tc>
          <w:tcPr>
            <w:tcW w:w="1418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/</w:t>
            </w: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677" w:type="dxa"/>
          </w:tcPr>
          <w:p w:rsidR="002E28FA" w:rsidRPr="008E471B" w:rsidRDefault="002E28F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</w:tcPr>
          <w:p w:rsidR="002E28FA" w:rsidRPr="008E471B" w:rsidRDefault="00695FC1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  <w:r w:rsidRPr="008E471B">
              <w:rPr>
                <w:sz w:val="22"/>
                <w:szCs w:val="22"/>
                <w:lang w:val="en-US"/>
              </w:rPr>
              <w:t> </w:t>
            </w:r>
            <w:r w:rsidRPr="008E471B">
              <w:rPr>
                <w:sz w:val="22"/>
                <w:szCs w:val="22"/>
              </w:rPr>
              <w:t>084,00</w:t>
            </w:r>
          </w:p>
        </w:tc>
      </w:tr>
    </w:tbl>
    <w:p w:rsidR="00765B3A" w:rsidRPr="008E471B" w:rsidRDefault="00765B3A" w:rsidP="00D20FE9">
      <w:pPr>
        <w:rPr>
          <w:sz w:val="28"/>
          <w:szCs w:val="28"/>
        </w:rPr>
      </w:pPr>
    </w:p>
    <w:p w:rsidR="00D20FE9" w:rsidRPr="008E471B" w:rsidRDefault="00D20FE9" w:rsidP="00D20FE9">
      <w:pPr>
        <w:rPr>
          <w:sz w:val="28"/>
          <w:szCs w:val="28"/>
        </w:rPr>
      </w:pPr>
    </w:p>
    <w:p w:rsidR="00D20FE9" w:rsidRPr="008E471B" w:rsidRDefault="00D20FE9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C20D04" w:rsidRPr="008E471B" w:rsidRDefault="00C20D04" w:rsidP="00D20FE9">
      <w:pPr>
        <w:rPr>
          <w:sz w:val="28"/>
          <w:szCs w:val="28"/>
        </w:rPr>
      </w:pPr>
    </w:p>
    <w:p w:rsidR="008E67EB" w:rsidRPr="008E471B" w:rsidRDefault="008E67EB" w:rsidP="006D7245">
      <w:pPr>
        <w:jc w:val="right"/>
        <w:rPr>
          <w:sz w:val="28"/>
          <w:szCs w:val="28"/>
        </w:rPr>
      </w:pP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lastRenderedPageBreak/>
        <w:t>Приложение №3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807AA1" w:rsidRPr="008E471B" w:rsidRDefault="00765B3A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  <w:r w:rsidR="00807AA1" w:rsidRPr="008E471B">
        <w:rPr>
          <w:sz w:val="28"/>
          <w:szCs w:val="28"/>
        </w:rPr>
        <w:t xml:space="preserve"> </w:t>
      </w:r>
    </w:p>
    <w:p w:rsidR="00765B3A" w:rsidRPr="008E471B" w:rsidRDefault="00807AA1" w:rsidP="00892B10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1077EE" w:rsidRPr="008E471B" w:rsidRDefault="001077EE" w:rsidP="00765B3A"/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765B3A" w:rsidRPr="008E471B" w:rsidRDefault="00765B3A" w:rsidP="00765B3A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МКУ «Центр бухгалтерского и комплексного обслуживания муниципальных учреждений города Пыть-Яха»</w:t>
      </w:r>
    </w:p>
    <w:p w:rsidR="00765B3A" w:rsidRPr="008E471B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D20FE9" w:rsidRPr="008E471B" w:rsidRDefault="00D20FE9" w:rsidP="00D20FE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ПРОЕЗДОМ И НАЙМОМ ЖИЛОГО ПОМЕЩЕНИЯ В СВЯЗИ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КОМАНДИРОВАНИЯ РАБОТНИКОВ, ЗАКЛЮЧАЕМЫМ СО СТОРОНЫ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БОТ И УСЛУГ В РАМКАХ ЗАТРАТ</w:t>
      </w:r>
    </w:p>
    <w:p w:rsidR="00D20FE9" w:rsidRPr="008E471B" w:rsidRDefault="00D20FE9" w:rsidP="00D20FE9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D20FE9" w:rsidRPr="008E471B" w:rsidRDefault="00D20FE9" w:rsidP="00D20FE9">
      <w:pPr>
        <w:pStyle w:val="ConsPlusNormal"/>
        <w:ind w:firstLine="540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652"/>
        <w:gridCol w:w="2443"/>
        <w:gridCol w:w="2835"/>
      </w:tblGrid>
      <w:tr w:rsidR="00D20FE9" w:rsidRPr="008E471B" w:rsidTr="009C56D3">
        <w:tc>
          <w:tcPr>
            <w:tcW w:w="421" w:type="dxa"/>
            <w:vMerge w:val="restart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652" w:type="dxa"/>
            <w:vMerge w:val="restart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78" w:type="dxa"/>
            <w:gridSpan w:val="2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D20FE9" w:rsidRPr="008E471B" w:rsidTr="009C56D3">
        <w:tc>
          <w:tcPr>
            <w:tcW w:w="421" w:type="dxa"/>
            <w:vMerge/>
          </w:tcPr>
          <w:p w:rsidR="00D20FE9" w:rsidRPr="008E471B" w:rsidRDefault="00D20FE9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20FE9" w:rsidRPr="008E471B" w:rsidRDefault="00D20FE9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835" w:type="dxa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D20FE9" w:rsidRPr="008E471B" w:rsidTr="009C56D3">
        <w:tc>
          <w:tcPr>
            <w:tcW w:w="9351" w:type="dxa"/>
            <w:gridSpan w:val="4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3. Затраты на проведение диспансеризации работников</w:t>
            </w:r>
          </w:p>
        </w:tc>
      </w:tr>
      <w:tr w:rsidR="00D20FE9" w:rsidRPr="008E471B" w:rsidTr="009C56D3">
        <w:tc>
          <w:tcPr>
            <w:tcW w:w="421" w:type="dxa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3652" w:type="dxa"/>
          </w:tcPr>
          <w:p w:rsidR="00D20FE9" w:rsidRPr="008E471B" w:rsidRDefault="00D20FE9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443" w:type="dxa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работника в год</w:t>
            </w:r>
          </w:p>
        </w:tc>
        <w:tc>
          <w:tcPr>
            <w:tcW w:w="2835" w:type="dxa"/>
          </w:tcPr>
          <w:p w:rsidR="00D20FE9" w:rsidRPr="008E471B" w:rsidRDefault="00D20FE9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3 786</w:t>
            </w:r>
            <w:r w:rsidRPr="008E471B">
              <w:rPr>
                <w:sz w:val="22"/>
                <w:szCs w:val="22"/>
              </w:rPr>
              <w:t>,</w:t>
            </w:r>
            <w:r w:rsidRPr="008E471B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D20FE9" w:rsidRPr="008E471B" w:rsidRDefault="00D20FE9" w:rsidP="00765B3A">
      <w:pPr>
        <w:jc w:val="center"/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6. Затраты на приобретение канцелярских принадлежностей</w:t>
      </w:r>
    </w:p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1114"/>
        <w:gridCol w:w="580"/>
        <w:gridCol w:w="655"/>
        <w:gridCol w:w="1161"/>
        <w:gridCol w:w="1418"/>
      </w:tblGrid>
      <w:tr w:rsidR="00283456" w:rsidRPr="008E471B" w:rsidTr="009C56D3">
        <w:tc>
          <w:tcPr>
            <w:tcW w:w="45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235" w:type="dxa"/>
            <w:gridSpan w:val="2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161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Цена (руб.), 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283456" w:rsidRPr="008E471B" w:rsidTr="009C56D3">
        <w:tc>
          <w:tcPr>
            <w:tcW w:w="45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161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4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9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тч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8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283456" w:rsidRPr="008E471B" w:rsidRDefault="00AD10A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4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Файл-вкладыш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58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83456" w:rsidRPr="008E471B" w:rsidRDefault="00AD10A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2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97188" w:rsidRPr="008E471B" w:rsidRDefault="00D97188" w:rsidP="00D20FE9">
      <w:pPr>
        <w:rPr>
          <w:rFonts w:eastAsiaTheme="minorEastAsia"/>
          <w:b/>
          <w:sz w:val="22"/>
          <w:szCs w:val="22"/>
        </w:rPr>
      </w:pPr>
    </w:p>
    <w:p w:rsidR="00D20FE9" w:rsidRPr="008E471B" w:rsidRDefault="00D20FE9" w:rsidP="00D20FE9">
      <w:pPr>
        <w:rPr>
          <w:rFonts w:eastAsiaTheme="minorEastAsia"/>
          <w:b/>
          <w:sz w:val="22"/>
          <w:szCs w:val="22"/>
        </w:rPr>
      </w:pPr>
    </w:p>
    <w:p w:rsidR="004C10DE" w:rsidRPr="008E471B" w:rsidRDefault="004C10DE" w:rsidP="004C10DE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lastRenderedPageBreak/>
        <w:t>37. Затраты на приобретение хозяйственных товаров и принадлежностей</w:t>
      </w:r>
    </w:p>
    <w:p w:rsidR="004C10DE" w:rsidRPr="008E471B" w:rsidRDefault="004C10DE" w:rsidP="004C10D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993"/>
        <w:gridCol w:w="1790"/>
        <w:gridCol w:w="2037"/>
      </w:tblGrid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 в год, не боле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Цена (руб.), </w:t>
            </w:r>
          </w:p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для мусора 10 ли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дро для пола 9 ли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Ве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43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раб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5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Губка универс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1,00</w:t>
            </w:r>
          </w:p>
        </w:tc>
      </w:tr>
      <w:tr w:rsidR="00B01F65" w:rsidRPr="008E471B" w:rsidTr="009C56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5" w:rsidRPr="008E471B" w:rsidRDefault="00B01F65" w:rsidP="00B01F65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вижок/</w:t>
            </w:r>
            <w:proofErr w:type="spellStart"/>
            <w:r w:rsidRPr="008E471B">
              <w:rPr>
                <w:sz w:val="22"/>
                <w:szCs w:val="22"/>
              </w:rPr>
              <w:t>скепер</w:t>
            </w:r>
            <w:proofErr w:type="spellEnd"/>
            <w:r w:rsidRPr="008E471B">
              <w:rPr>
                <w:sz w:val="22"/>
                <w:szCs w:val="22"/>
              </w:rPr>
              <w:t xml:space="preserve"> снегоубороч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 983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Део-бакт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рш для унит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5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фейный 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едо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 000,00</w:t>
            </w:r>
          </w:p>
        </w:tc>
      </w:tr>
      <w:tr w:rsidR="00B01F65" w:rsidRPr="008E471B" w:rsidTr="009C56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5" w:rsidRPr="008E471B" w:rsidRDefault="00B01F65" w:rsidP="00B01F65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оп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 514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т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30 ли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5,00</w:t>
            </w:r>
          </w:p>
        </w:tc>
      </w:tr>
      <w:tr w:rsidR="00B01F65" w:rsidRPr="008E471B" w:rsidTr="009C56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5" w:rsidRPr="008E471B" w:rsidRDefault="00B01F65" w:rsidP="00B01F65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120 ли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</w:t>
            </w:r>
            <w:r w:rsidRPr="008E471B">
              <w:rPr>
                <w:sz w:val="22"/>
                <w:szCs w:val="22"/>
              </w:rPr>
              <w:t xml:space="preserve"> </w:t>
            </w:r>
            <w:r w:rsidRPr="008E471B">
              <w:rPr>
                <w:sz w:val="22"/>
                <w:szCs w:val="22"/>
                <w:lang w:val="en-US"/>
              </w:rPr>
              <w:t>08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лопчатобумажные с лате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01F65" w:rsidRPr="008E471B" w:rsidTr="009C56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5" w:rsidRPr="008E471B" w:rsidRDefault="00B01F65" w:rsidP="00B01F65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5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71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лотенца ваф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2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олотенце бума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1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алф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5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алфетки 2 </w:t>
            </w:r>
            <w:proofErr w:type="spellStart"/>
            <w:r w:rsidRPr="008E471B">
              <w:rPr>
                <w:sz w:val="22"/>
                <w:szCs w:val="22"/>
              </w:rPr>
              <w:t>уп</w:t>
            </w:r>
            <w:proofErr w:type="spellEnd"/>
            <w:r w:rsidRPr="008E471B">
              <w:rPr>
                <w:sz w:val="22"/>
                <w:szCs w:val="22"/>
              </w:rPr>
              <w:t>. x 36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4,00</w:t>
            </w:r>
          </w:p>
        </w:tc>
      </w:tr>
      <w:tr w:rsidR="00B01F65" w:rsidRPr="008E471B" w:rsidTr="009C56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65" w:rsidRPr="008E471B" w:rsidRDefault="00B01F65" w:rsidP="00B01F65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овок для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 517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дезинфекции и обеззараживания поверхностей из пластм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дезинфекции и обеззараживания поверхностей из пластмассы, кера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редство для мытья сте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кломойка</w:t>
            </w:r>
            <w:proofErr w:type="spellEnd"/>
            <w:r w:rsidRPr="008E471B">
              <w:rPr>
                <w:sz w:val="22"/>
                <w:szCs w:val="22"/>
              </w:rPr>
              <w:t xml:space="preserve"> с телескопической руч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тиральный порош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кань для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ло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0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кань протир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ло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Тряпкодержатель</w:t>
            </w:r>
            <w:proofErr w:type="spellEnd"/>
            <w:r w:rsidRPr="008E471B">
              <w:rPr>
                <w:sz w:val="22"/>
                <w:szCs w:val="22"/>
              </w:rPr>
              <w:t xml:space="preserve"> для мытья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уалетное мыло жидкое 5 ли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айный 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0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25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тка для сметки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</w:tr>
      <w:tr w:rsidR="00B01F65" w:rsidRPr="008E471B" w:rsidTr="00B01F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тка-вал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5" w:rsidRPr="008E471B" w:rsidRDefault="00B01F65" w:rsidP="00B01F65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50,00</w:t>
            </w:r>
          </w:p>
        </w:tc>
      </w:tr>
    </w:tbl>
    <w:p w:rsidR="009F7D1B" w:rsidRPr="008E471B" w:rsidRDefault="009F7D1B" w:rsidP="00B01F65">
      <w:pPr>
        <w:rPr>
          <w:rFonts w:eastAsiaTheme="minorEastAsia"/>
          <w:b/>
          <w:sz w:val="22"/>
          <w:szCs w:val="22"/>
        </w:rPr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765B3A" w:rsidRPr="008E471B" w:rsidRDefault="00765B3A" w:rsidP="00765B3A">
      <w:pPr>
        <w:pStyle w:val="ConsPlusNormal"/>
        <w:jc w:val="right"/>
      </w:pPr>
      <w:r w:rsidRPr="008E471B">
        <w:lastRenderedPageBreak/>
        <w:t>Приложение № 4</w:t>
      </w:r>
    </w:p>
    <w:p w:rsidR="00765B3A" w:rsidRPr="008E471B" w:rsidRDefault="00765B3A" w:rsidP="00765B3A">
      <w:pPr>
        <w:pStyle w:val="ConsPlusNormal"/>
        <w:jc w:val="right"/>
      </w:pPr>
      <w:r w:rsidRPr="008E471B">
        <w:t>к постановлению администрации</w:t>
      </w:r>
    </w:p>
    <w:p w:rsidR="00765B3A" w:rsidRPr="008E471B" w:rsidRDefault="00765B3A" w:rsidP="00765B3A">
      <w:pPr>
        <w:pStyle w:val="ConsPlusNormal"/>
        <w:jc w:val="right"/>
      </w:pPr>
      <w:r w:rsidRPr="008E471B">
        <w:t>города Пыть-Яха</w:t>
      </w:r>
    </w:p>
    <w:p w:rsidR="00807AA1" w:rsidRPr="008E471B" w:rsidRDefault="00807AA1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1077EE" w:rsidRPr="008E471B" w:rsidRDefault="001077EE" w:rsidP="00765B3A">
      <w:pPr>
        <w:pStyle w:val="ConsPlusNormal"/>
        <w:jc w:val="right"/>
      </w:pPr>
    </w:p>
    <w:p w:rsidR="00D20FE9" w:rsidRPr="008E471B" w:rsidRDefault="00D20FE9" w:rsidP="00765B3A">
      <w:pPr>
        <w:pStyle w:val="ConsPlusNormal"/>
        <w:jc w:val="right"/>
      </w:pPr>
    </w:p>
    <w:p w:rsidR="00765B3A" w:rsidRPr="008E471B" w:rsidRDefault="00765B3A" w:rsidP="00765B3A">
      <w:pPr>
        <w:jc w:val="center"/>
        <w:rPr>
          <w:sz w:val="28"/>
          <w:szCs w:val="28"/>
        </w:rPr>
      </w:pPr>
      <w:bookmarkStart w:id="0" w:name="P5772"/>
      <w:bookmarkEnd w:id="0"/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765B3A" w:rsidRPr="008E471B" w:rsidRDefault="00765B3A" w:rsidP="00A67008">
      <w:pPr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МКУ «Управление капитального строительства города Пыть-Яха»</w:t>
      </w:r>
    </w:p>
    <w:p w:rsidR="00765B3A" w:rsidRPr="008E471B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A67008" w:rsidRPr="008E471B" w:rsidRDefault="00A67008" w:rsidP="00A6700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ПРОЕЗДОМ И НАЙМОМ ЖИЛОГО ПОМЕЩЕНИЯ В СВЯЗИ С КОМАНДИРОВАНИЯ РАБОТНИКОВ, ЗАКЛЮЧАЕМЫМ СО СТОРОНЫ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67008" w:rsidRPr="008E471B" w:rsidRDefault="00A67008" w:rsidP="00A67008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БОТ И УСЛУГ В РАМКАХ ЗАТРАТ НА ИНФОРМАЦИОННО-КОММУНИКАЦИОННЫЕ ТЕХНОЛОГИИ</w:t>
      </w:r>
    </w:p>
    <w:p w:rsidR="00A67008" w:rsidRPr="008E471B" w:rsidRDefault="00A67008" w:rsidP="00A67008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2694"/>
        <w:gridCol w:w="2126"/>
      </w:tblGrid>
      <w:tr w:rsidR="00A67008" w:rsidRPr="008E471B" w:rsidTr="009C56D3">
        <w:tc>
          <w:tcPr>
            <w:tcW w:w="454" w:type="dxa"/>
            <w:vMerge w:val="restart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</w:t>
            </w:r>
          </w:p>
          <w:p w:rsidR="00A67008" w:rsidRPr="008E471B" w:rsidRDefault="00A67008" w:rsidP="009C56D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/п</w:t>
            </w:r>
          </w:p>
        </w:tc>
        <w:tc>
          <w:tcPr>
            <w:tcW w:w="4077" w:type="dxa"/>
            <w:vMerge w:val="restart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2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A67008" w:rsidRPr="008E471B" w:rsidTr="009C56D3">
        <w:tc>
          <w:tcPr>
            <w:tcW w:w="454" w:type="dxa"/>
            <w:vMerge/>
          </w:tcPr>
          <w:p w:rsidR="00A67008" w:rsidRPr="008E471B" w:rsidRDefault="00A67008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A67008" w:rsidRPr="008E471B" w:rsidRDefault="00A67008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A67008" w:rsidRPr="008E471B" w:rsidTr="009C56D3">
        <w:tc>
          <w:tcPr>
            <w:tcW w:w="9351" w:type="dxa"/>
            <w:gridSpan w:val="4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8. Затраты на проведение диспансеризации работников</w:t>
            </w:r>
          </w:p>
        </w:tc>
      </w:tr>
      <w:tr w:rsidR="00A67008" w:rsidRPr="008E471B" w:rsidTr="009C56D3">
        <w:tc>
          <w:tcPr>
            <w:tcW w:w="454" w:type="dxa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077" w:type="dxa"/>
          </w:tcPr>
          <w:p w:rsidR="00A67008" w:rsidRPr="008E471B" w:rsidRDefault="00A67008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694" w:type="dxa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работника в год</w:t>
            </w:r>
          </w:p>
        </w:tc>
        <w:tc>
          <w:tcPr>
            <w:tcW w:w="2126" w:type="dxa"/>
          </w:tcPr>
          <w:p w:rsidR="00A67008" w:rsidRPr="008E471B" w:rsidRDefault="00A67008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3 786</w:t>
            </w:r>
            <w:r w:rsidRPr="008E471B">
              <w:rPr>
                <w:sz w:val="22"/>
                <w:szCs w:val="22"/>
              </w:rPr>
              <w:t>,</w:t>
            </w:r>
            <w:r w:rsidRPr="008E471B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765B3A" w:rsidRPr="008E471B" w:rsidRDefault="00765B3A" w:rsidP="00765B3A">
      <w:pPr>
        <w:jc w:val="right"/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42. Затраты на приобретение канцелярских принадлежностей</w:t>
      </w:r>
    </w:p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114"/>
        <w:gridCol w:w="850"/>
        <w:gridCol w:w="907"/>
        <w:gridCol w:w="1377"/>
        <w:gridCol w:w="1418"/>
      </w:tblGrid>
      <w:tr w:rsidR="00283456" w:rsidRPr="008E471B" w:rsidTr="009C56D3">
        <w:tc>
          <w:tcPr>
            <w:tcW w:w="45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/п</w:t>
            </w:r>
          </w:p>
        </w:tc>
        <w:tc>
          <w:tcPr>
            <w:tcW w:w="3231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14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757" w:type="dxa"/>
            <w:gridSpan w:val="2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377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  <w:tc>
          <w:tcPr>
            <w:tcW w:w="1418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283456" w:rsidRPr="008E471B" w:rsidTr="009C56D3">
        <w:tc>
          <w:tcPr>
            <w:tcW w:w="45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377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9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4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3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планшет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3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9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5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9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6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тч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8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1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2</w:t>
            </w:r>
          </w:p>
        </w:tc>
        <w:tc>
          <w:tcPr>
            <w:tcW w:w="323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1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283456" w:rsidRPr="008E471B" w:rsidRDefault="00AD10AA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4,00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p w:rsidR="00D20FE9" w:rsidRPr="008E471B" w:rsidRDefault="00D20FE9" w:rsidP="00283456">
      <w:pPr>
        <w:pStyle w:val="ConsPlusNormal"/>
        <w:jc w:val="center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lastRenderedPageBreak/>
        <w:t>43. Затраты на приобретение хозяйственных товаров и принадлежностей</w:t>
      </w:r>
    </w:p>
    <w:p w:rsidR="00283456" w:rsidRPr="008E471B" w:rsidRDefault="00283456" w:rsidP="0028345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361"/>
        <w:gridCol w:w="1134"/>
        <w:gridCol w:w="1701"/>
        <w:gridCol w:w="1701"/>
      </w:tblGrid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/п</w:t>
            </w:r>
          </w:p>
        </w:tc>
        <w:tc>
          <w:tcPr>
            <w:tcW w:w="436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 в год, не более</w:t>
            </w:r>
          </w:p>
        </w:tc>
        <w:tc>
          <w:tcPr>
            <w:tcW w:w="170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436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13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43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8</w:t>
            </w:r>
          </w:p>
        </w:tc>
        <w:tc>
          <w:tcPr>
            <w:tcW w:w="436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13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71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</w:t>
            </w:r>
          </w:p>
        </w:tc>
        <w:tc>
          <w:tcPr>
            <w:tcW w:w="4361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ряпка для мытья полов</w:t>
            </w:r>
          </w:p>
        </w:tc>
        <w:tc>
          <w:tcPr>
            <w:tcW w:w="113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585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</w:tbl>
    <w:p w:rsidR="00765B3A" w:rsidRPr="008E471B" w:rsidRDefault="00765B3A" w:rsidP="00283456">
      <w:pPr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C20D04" w:rsidRPr="008E471B" w:rsidRDefault="00C20D04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0120AA" w:rsidRPr="008E471B" w:rsidRDefault="000120AA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FF0B7C" w:rsidRPr="008E471B" w:rsidRDefault="00FF0B7C" w:rsidP="00283456">
      <w:pPr>
        <w:rPr>
          <w:sz w:val="28"/>
          <w:szCs w:val="28"/>
        </w:rPr>
      </w:pPr>
    </w:p>
    <w:p w:rsidR="00765B3A" w:rsidRPr="008E471B" w:rsidRDefault="00765B3A" w:rsidP="00283456">
      <w:pPr>
        <w:jc w:val="right"/>
        <w:rPr>
          <w:sz w:val="28"/>
          <w:szCs w:val="28"/>
        </w:rPr>
      </w:pPr>
      <w:bookmarkStart w:id="1" w:name="_GoBack"/>
      <w:bookmarkEnd w:id="1"/>
      <w:r w:rsidRPr="008E471B">
        <w:rPr>
          <w:sz w:val="28"/>
          <w:szCs w:val="28"/>
        </w:rPr>
        <w:lastRenderedPageBreak/>
        <w:t>Приложение №5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807AA1" w:rsidRPr="008E471B" w:rsidRDefault="00807AA1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</w:p>
    <w:p w:rsidR="00765B3A" w:rsidRPr="008E471B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1077EE" w:rsidRPr="008E471B" w:rsidRDefault="001077EE" w:rsidP="00765B3A">
      <w:pPr>
        <w:jc w:val="center"/>
        <w:rPr>
          <w:rFonts w:eastAsiaTheme="minorEastAsia"/>
          <w:b/>
          <w:sz w:val="22"/>
          <w:szCs w:val="22"/>
        </w:rPr>
      </w:pPr>
    </w:p>
    <w:p w:rsidR="00765B3A" w:rsidRPr="008E471B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  <w:r w:rsidRPr="008E471B">
        <w:rPr>
          <w:sz w:val="28"/>
          <w:szCs w:val="28"/>
        </w:rPr>
        <w:t xml:space="preserve">Нормативные затраты на обеспечение функций </w:t>
      </w:r>
    </w:p>
    <w:p w:rsidR="00765B3A" w:rsidRPr="008E471B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  <w:r w:rsidRPr="008E471B">
        <w:rPr>
          <w:sz w:val="28"/>
          <w:szCs w:val="28"/>
        </w:rPr>
        <w:t>МКУ «Единая дежурно-диспетчерская служба г. Пыть-Яха»</w:t>
      </w:r>
    </w:p>
    <w:p w:rsidR="00765B3A" w:rsidRPr="008E471B" w:rsidRDefault="00765B3A" w:rsidP="00765B3A">
      <w:pPr>
        <w:tabs>
          <w:tab w:val="left" w:pos="3285"/>
        </w:tabs>
        <w:jc w:val="center"/>
        <w:rPr>
          <w:sz w:val="28"/>
          <w:szCs w:val="28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ПРОЕЗДОМ И НАЙМОМ ЖИЛОГО ПОМЕЩЕНИЯ В СВЯЗИ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РАБОТ И УСЛУГ В РАМКАХ ЗАТРАТ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283456" w:rsidRPr="008E471B" w:rsidRDefault="00283456" w:rsidP="00283456">
      <w:pPr>
        <w:pStyle w:val="ConsPlusNormal"/>
        <w:jc w:val="both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045"/>
        <w:gridCol w:w="2333"/>
        <w:gridCol w:w="2410"/>
      </w:tblGrid>
      <w:tr w:rsidR="00283456" w:rsidRPr="008E471B" w:rsidTr="009C56D3">
        <w:tc>
          <w:tcPr>
            <w:tcW w:w="563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045" w:type="dxa"/>
            <w:vMerge w:val="restart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43" w:type="dxa"/>
            <w:gridSpan w:val="2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тивные затраты</w:t>
            </w:r>
          </w:p>
        </w:tc>
      </w:tr>
      <w:tr w:rsidR="00283456" w:rsidRPr="008E471B" w:rsidTr="009C56D3">
        <w:tc>
          <w:tcPr>
            <w:tcW w:w="563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33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 не более</w:t>
            </w:r>
          </w:p>
        </w:tc>
      </w:tr>
      <w:tr w:rsidR="00283456" w:rsidRPr="008E471B" w:rsidTr="009C56D3">
        <w:tc>
          <w:tcPr>
            <w:tcW w:w="9351" w:type="dxa"/>
            <w:gridSpan w:val="4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. Затраты на проведение диспансеризации работников</w:t>
            </w:r>
          </w:p>
        </w:tc>
      </w:tr>
      <w:tr w:rsidR="00283456" w:rsidRPr="008E471B" w:rsidTr="009C56D3">
        <w:tc>
          <w:tcPr>
            <w:tcW w:w="563" w:type="dxa"/>
            <w:vAlign w:val="center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4045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испансеризация работников</w:t>
            </w:r>
          </w:p>
        </w:tc>
        <w:tc>
          <w:tcPr>
            <w:tcW w:w="2333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 1 работника в год</w:t>
            </w:r>
          </w:p>
        </w:tc>
        <w:tc>
          <w:tcPr>
            <w:tcW w:w="2410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3 786</w:t>
            </w:r>
            <w:r w:rsidRPr="008E471B">
              <w:rPr>
                <w:sz w:val="22"/>
                <w:szCs w:val="22"/>
              </w:rPr>
              <w:t>,</w:t>
            </w:r>
            <w:r w:rsidRPr="008E471B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765B3A" w:rsidRPr="008E471B" w:rsidRDefault="00765B3A" w:rsidP="00765B3A">
      <w:pPr>
        <w:jc w:val="center"/>
        <w:rPr>
          <w:rFonts w:eastAsiaTheme="minorEastAsia"/>
          <w:b/>
          <w:sz w:val="22"/>
          <w:szCs w:val="22"/>
        </w:rPr>
      </w:pPr>
    </w:p>
    <w:p w:rsidR="00283456" w:rsidRPr="008E471B" w:rsidRDefault="00283456" w:rsidP="002834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283456" w:rsidRPr="008E471B" w:rsidRDefault="00283456" w:rsidP="00283456">
      <w:pPr>
        <w:pStyle w:val="ConsPlusTitle"/>
        <w:jc w:val="center"/>
        <w:rPr>
          <w:rFonts w:ascii="Times New Roman" w:hAnsi="Times New Roman" w:cs="Times New Roman"/>
        </w:rPr>
      </w:pPr>
      <w:r w:rsidRPr="008E471B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6B5EE3" w:rsidRPr="008E471B" w:rsidRDefault="006B5EE3" w:rsidP="00283456">
      <w:pPr>
        <w:pStyle w:val="ConsPlusTitle"/>
        <w:jc w:val="center"/>
        <w:rPr>
          <w:rFonts w:ascii="Times New Roman" w:hAnsi="Times New Roman" w:cs="Times New Roman"/>
        </w:rPr>
      </w:pPr>
    </w:p>
    <w:p w:rsidR="006B5EE3" w:rsidRPr="008E471B" w:rsidRDefault="00283456" w:rsidP="006B5EE3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4. Затраты на приобретение канцелярских принадлежностей</w:t>
      </w:r>
    </w:p>
    <w:p w:rsidR="006B5EE3" w:rsidRPr="008E471B" w:rsidRDefault="006B5EE3" w:rsidP="006B5EE3">
      <w:pPr>
        <w:pStyle w:val="ConsPlusNormal"/>
        <w:jc w:val="center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794"/>
        <w:gridCol w:w="1182"/>
        <w:gridCol w:w="661"/>
        <w:gridCol w:w="708"/>
        <w:gridCol w:w="1134"/>
        <w:gridCol w:w="1418"/>
      </w:tblGrid>
      <w:tr w:rsidR="006B5EE3" w:rsidRPr="008E471B" w:rsidTr="009C56D3">
        <w:tc>
          <w:tcPr>
            <w:tcW w:w="454" w:type="dxa"/>
            <w:vMerge w:val="restart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3794" w:type="dxa"/>
            <w:vMerge w:val="restart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1369" w:type="dxa"/>
            <w:gridSpan w:val="2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рма на одного работника, не более</w:t>
            </w:r>
          </w:p>
        </w:tc>
        <w:tc>
          <w:tcPr>
            <w:tcW w:w="1134" w:type="dxa"/>
            <w:vMerge w:val="restart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Цена (руб.), </w:t>
            </w:r>
          </w:p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римечание</w:t>
            </w:r>
          </w:p>
        </w:tc>
      </w:tr>
      <w:tr w:rsidR="006B5EE3" w:rsidRPr="008E471B" w:rsidTr="009C56D3">
        <w:tc>
          <w:tcPr>
            <w:tcW w:w="454" w:type="dxa"/>
            <w:vMerge/>
          </w:tcPr>
          <w:p w:rsidR="006B5EE3" w:rsidRPr="008E471B" w:rsidRDefault="006B5EE3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B5EE3" w:rsidRPr="008E471B" w:rsidRDefault="006B5EE3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82" w:type="dxa"/>
            <w:vMerge/>
          </w:tcPr>
          <w:p w:rsidR="006B5EE3" w:rsidRPr="008E471B" w:rsidRDefault="006B5EE3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год</w:t>
            </w:r>
          </w:p>
        </w:tc>
        <w:tc>
          <w:tcPr>
            <w:tcW w:w="708" w:type="dxa"/>
          </w:tcPr>
          <w:p w:rsidR="006B5EE3" w:rsidRPr="008E471B" w:rsidRDefault="006B5EE3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два года</w:t>
            </w:r>
          </w:p>
        </w:tc>
        <w:tc>
          <w:tcPr>
            <w:tcW w:w="1134" w:type="dxa"/>
            <w:vMerge/>
          </w:tcPr>
          <w:p w:rsidR="006B5EE3" w:rsidRPr="008E471B" w:rsidRDefault="006B5EE3" w:rsidP="009C56D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EE3" w:rsidRPr="008E471B" w:rsidRDefault="006B5EE3" w:rsidP="009C56D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 кубик с клеевым краем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локнот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мага А4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/</w:t>
            </w:r>
            <w:proofErr w:type="gramEnd"/>
            <w:r w:rsidRPr="008E471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ырокол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 6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кабинет</w:t>
            </w: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кладка с клеевым краем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Карандаш </w:t>
            </w:r>
            <w:proofErr w:type="spellStart"/>
            <w:r w:rsidRPr="008E471B">
              <w:rPr>
                <w:sz w:val="22"/>
                <w:szCs w:val="22"/>
              </w:rPr>
              <w:t>чернографитовый</w:t>
            </w:r>
            <w:proofErr w:type="spellEnd"/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лей ПВ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 учреждение</w:t>
            </w: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астик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Линейк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аркер-</w:t>
            </w:r>
            <w:proofErr w:type="spellStart"/>
            <w:r w:rsidRPr="008E471B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/ набор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бор настольный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 0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для руководителя</w:t>
            </w: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Органайзер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0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для документов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4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44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 с завязками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апка-конверт на молнии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8E471B">
              <w:rPr>
                <w:sz w:val="22"/>
                <w:szCs w:val="22"/>
              </w:rPr>
              <w:t>степлера</w:t>
            </w:r>
            <w:proofErr w:type="spellEnd"/>
            <w:r w:rsidRPr="008E471B">
              <w:rPr>
                <w:sz w:val="22"/>
                <w:szCs w:val="22"/>
              </w:rPr>
              <w:t xml:space="preserve"> N 24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картонный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2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49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3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Скотч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448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10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55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3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 504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Степлер</w:t>
            </w:r>
            <w:proofErr w:type="spellEnd"/>
            <w:r w:rsidRPr="008E471B">
              <w:rPr>
                <w:sz w:val="22"/>
                <w:szCs w:val="22"/>
              </w:rPr>
              <w:t xml:space="preserve"> N 24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Точилк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Файл-вкладыш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722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лочные элементы питания типа А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17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B5EE3" w:rsidRPr="008E471B" w:rsidTr="009C56D3">
        <w:tc>
          <w:tcPr>
            <w:tcW w:w="454" w:type="dxa"/>
            <w:vAlign w:val="center"/>
          </w:tcPr>
          <w:p w:rsidR="006B5EE3" w:rsidRPr="008E471B" w:rsidRDefault="006B5EE3" w:rsidP="006B5EE3">
            <w:pPr>
              <w:jc w:val="center"/>
              <w:rPr>
                <w:color w:val="000000"/>
                <w:sz w:val="22"/>
                <w:szCs w:val="22"/>
              </w:rPr>
            </w:pPr>
            <w:r w:rsidRPr="008E471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4" w:type="dxa"/>
          </w:tcPr>
          <w:p w:rsidR="006B5EE3" w:rsidRPr="008E471B" w:rsidRDefault="006B5EE3" w:rsidP="006B5EE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Щелочные элементы питания типа ААА</w:t>
            </w:r>
          </w:p>
        </w:tc>
        <w:tc>
          <w:tcPr>
            <w:tcW w:w="1182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661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63,00</w:t>
            </w:r>
          </w:p>
        </w:tc>
        <w:tc>
          <w:tcPr>
            <w:tcW w:w="1418" w:type="dxa"/>
          </w:tcPr>
          <w:p w:rsidR="006B5EE3" w:rsidRPr="008E471B" w:rsidRDefault="006B5EE3" w:rsidP="006B5E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F0B7C" w:rsidRPr="008E471B" w:rsidRDefault="00FF0B7C" w:rsidP="00283456">
      <w:pPr>
        <w:pStyle w:val="ConsPlusNormal"/>
        <w:jc w:val="both"/>
        <w:rPr>
          <w:sz w:val="22"/>
          <w:szCs w:val="22"/>
        </w:rPr>
      </w:pP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  <w:r w:rsidRPr="008E471B">
        <w:rPr>
          <w:sz w:val="22"/>
          <w:szCs w:val="22"/>
        </w:rPr>
        <w:t>35. Затраты на приобретение хозяйственных товаров и принадлежностей</w:t>
      </w:r>
    </w:p>
    <w:p w:rsidR="00283456" w:rsidRPr="008E471B" w:rsidRDefault="00283456" w:rsidP="00283456">
      <w:pPr>
        <w:pStyle w:val="ConsPlusNormal"/>
        <w:jc w:val="center"/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1276"/>
        <w:gridCol w:w="2126"/>
        <w:gridCol w:w="1418"/>
      </w:tblGrid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№ п/п</w:t>
            </w:r>
          </w:p>
        </w:tc>
        <w:tc>
          <w:tcPr>
            <w:tcW w:w="4077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иодичность приобретения в год, не более</w:t>
            </w:r>
          </w:p>
        </w:tc>
        <w:tc>
          <w:tcPr>
            <w:tcW w:w="1418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Цена (руб.),</w:t>
            </w:r>
          </w:p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не более</w:t>
            </w: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2</w:t>
            </w:r>
          </w:p>
        </w:tc>
        <w:tc>
          <w:tcPr>
            <w:tcW w:w="4077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27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43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83456" w:rsidRPr="008E471B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Мешки для мусора 120 литров</w:t>
            </w:r>
          </w:p>
        </w:tc>
        <w:tc>
          <w:tcPr>
            <w:tcW w:w="127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E471B">
              <w:rPr>
                <w:sz w:val="22"/>
                <w:szCs w:val="22"/>
              </w:rPr>
              <w:t>упак</w:t>
            </w:r>
            <w:proofErr w:type="spellEnd"/>
            <w:r w:rsidRPr="008E471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1</w:t>
            </w:r>
            <w:r w:rsidRPr="008E471B">
              <w:rPr>
                <w:sz w:val="22"/>
                <w:szCs w:val="22"/>
              </w:rPr>
              <w:t xml:space="preserve"> </w:t>
            </w:r>
            <w:r w:rsidRPr="008E471B">
              <w:rPr>
                <w:sz w:val="22"/>
                <w:szCs w:val="22"/>
                <w:lang w:val="en-US"/>
              </w:rPr>
              <w:t>084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  <w:tr w:rsidR="00283456" w:rsidRPr="00283456" w:rsidTr="009C56D3">
        <w:tc>
          <w:tcPr>
            <w:tcW w:w="454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6</w:t>
            </w:r>
          </w:p>
        </w:tc>
        <w:tc>
          <w:tcPr>
            <w:tcW w:w="4077" w:type="dxa"/>
          </w:tcPr>
          <w:p w:rsidR="00283456" w:rsidRPr="008E471B" w:rsidRDefault="00283456" w:rsidP="009C56D3">
            <w:pPr>
              <w:pStyle w:val="ConsPlusNormal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Перчатки хозяйственные резиновые</w:t>
            </w:r>
          </w:p>
        </w:tc>
        <w:tc>
          <w:tcPr>
            <w:tcW w:w="127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</w:tcPr>
          <w:p w:rsidR="00283456" w:rsidRPr="008E471B" w:rsidRDefault="00283456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283456" w:rsidRPr="008E471B" w:rsidRDefault="003163BF" w:rsidP="009C5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8E471B">
              <w:rPr>
                <w:sz w:val="22"/>
                <w:szCs w:val="22"/>
                <w:lang w:val="en-US"/>
              </w:rPr>
              <w:t>371</w:t>
            </w:r>
            <w:r w:rsidRPr="008E471B">
              <w:rPr>
                <w:sz w:val="22"/>
                <w:szCs w:val="22"/>
              </w:rPr>
              <w:t>,00</w:t>
            </w:r>
          </w:p>
        </w:tc>
      </w:tr>
    </w:tbl>
    <w:p w:rsidR="00F72C38" w:rsidRDefault="00F72C38" w:rsidP="006D7245">
      <w:pPr>
        <w:jc w:val="right"/>
        <w:rPr>
          <w:sz w:val="28"/>
          <w:szCs w:val="28"/>
        </w:rPr>
      </w:pPr>
    </w:p>
    <w:p w:rsidR="000973B0" w:rsidRPr="006D7245" w:rsidRDefault="006D7245" w:rsidP="00220774">
      <w:pPr>
        <w:jc w:val="right"/>
        <w:rPr>
          <w:rFonts w:eastAsiaTheme="minorEastAsia"/>
          <w:b/>
          <w:sz w:val="22"/>
          <w:szCs w:val="22"/>
        </w:rPr>
      </w:pPr>
      <w:r w:rsidRPr="00C70E7A">
        <w:rPr>
          <w:sz w:val="28"/>
          <w:szCs w:val="28"/>
        </w:rPr>
        <w:t xml:space="preserve"> </w:t>
      </w:r>
    </w:p>
    <w:sectPr w:rsidR="000973B0" w:rsidRPr="006D7245" w:rsidSect="0015220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D3" w:rsidRDefault="009C56D3" w:rsidP="001077EE">
      <w:r>
        <w:separator/>
      </w:r>
    </w:p>
  </w:endnote>
  <w:endnote w:type="continuationSeparator" w:id="0">
    <w:p w:rsidR="009C56D3" w:rsidRDefault="009C56D3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D3" w:rsidRDefault="009C56D3" w:rsidP="001077EE">
      <w:r>
        <w:separator/>
      </w:r>
    </w:p>
  </w:footnote>
  <w:footnote w:type="continuationSeparator" w:id="0">
    <w:p w:rsidR="009C56D3" w:rsidRDefault="009C56D3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9C56D3" w:rsidRDefault="009C56D3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1B">
          <w:rPr>
            <w:noProof/>
          </w:rPr>
          <w:t>36</w:t>
        </w:r>
        <w:r>
          <w:fldChar w:fldCharType="end"/>
        </w:r>
      </w:p>
    </w:sdtContent>
  </w:sdt>
  <w:p w:rsidR="009C56D3" w:rsidRDefault="009C5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3189F"/>
    <w:rsid w:val="0006708D"/>
    <w:rsid w:val="000973B0"/>
    <w:rsid w:val="000A6416"/>
    <w:rsid w:val="000C777D"/>
    <w:rsid w:val="000F5E39"/>
    <w:rsid w:val="001077EE"/>
    <w:rsid w:val="00143AC5"/>
    <w:rsid w:val="0015220B"/>
    <w:rsid w:val="0018194F"/>
    <w:rsid w:val="00182C9E"/>
    <w:rsid w:val="001C3A9F"/>
    <w:rsid w:val="001C3C9F"/>
    <w:rsid w:val="001D4B6F"/>
    <w:rsid w:val="001D52FE"/>
    <w:rsid w:val="001E00B0"/>
    <w:rsid w:val="00217A5E"/>
    <w:rsid w:val="00220774"/>
    <w:rsid w:val="002235F2"/>
    <w:rsid w:val="00246C5D"/>
    <w:rsid w:val="00283456"/>
    <w:rsid w:val="00283FDC"/>
    <w:rsid w:val="002A1697"/>
    <w:rsid w:val="002D6878"/>
    <w:rsid w:val="002E28FA"/>
    <w:rsid w:val="003163BF"/>
    <w:rsid w:val="0034379F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32840"/>
    <w:rsid w:val="0065409F"/>
    <w:rsid w:val="00695FC1"/>
    <w:rsid w:val="006B5EE3"/>
    <w:rsid w:val="006D7245"/>
    <w:rsid w:val="006E09C3"/>
    <w:rsid w:val="007111D3"/>
    <w:rsid w:val="007153C9"/>
    <w:rsid w:val="007411D3"/>
    <w:rsid w:val="00744256"/>
    <w:rsid w:val="007646DA"/>
    <w:rsid w:val="00765B3A"/>
    <w:rsid w:val="00765D08"/>
    <w:rsid w:val="00780749"/>
    <w:rsid w:val="00784D1D"/>
    <w:rsid w:val="007C0564"/>
    <w:rsid w:val="007C2524"/>
    <w:rsid w:val="00807AA1"/>
    <w:rsid w:val="00816EE7"/>
    <w:rsid w:val="008273CD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16D1"/>
    <w:rsid w:val="009362A4"/>
    <w:rsid w:val="009427F2"/>
    <w:rsid w:val="009545DB"/>
    <w:rsid w:val="0096159F"/>
    <w:rsid w:val="00963871"/>
    <w:rsid w:val="00973B90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D759B"/>
    <w:rsid w:val="00BE6593"/>
    <w:rsid w:val="00C20D04"/>
    <w:rsid w:val="00C355A7"/>
    <w:rsid w:val="00C4510A"/>
    <w:rsid w:val="00CB4B59"/>
    <w:rsid w:val="00CB5DE0"/>
    <w:rsid w:val="00CB7B70"/>
    <w:rsid w:val="00D13E5E"/>
    <w:rsid w:val="00D20FE9"/>
    <w:rsid w:val="00D21A45"/>
    <w:rsid w:val="00D4282A"/>
    <w:rsid w:val="00D97188"/>
    <w:rsid w:val="00DB1F1B"/>
    <w:rsid w:val="00DC3DC0"/>
    <w:rsid w:val="00E36F9C"/>
    <w:rsid w:val="00E41421"/>
    <w:rsid w:val="00E4752D"/>
    <w:rsid w:val="00F37454"/>
    <w:rsid w:val="00F418E3"/>
    <w:rsid w:val="00F72C38"/>
    <w:rsid w:val="00F942D3"/>
    <w:rsid w:val="00FB0232"/>
    <w:rsid w:val="00FE26F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85632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3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B6C0-B220-44C3-945C-7B3F04A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6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Анастасия Парецкая</cp:lastModifiedBy>
  <cp:revision>4</cp:revision>
  <cp:lastPrinted>2025-06-04T06:36:00Z</cp:lastPrinted>
  <dcterms:created xsi:type="dcterms:W3CDTF">2025-06-05T10:37:00Z</dcterms:created>
  <dcterms:modified xsi:type="dcterms:W3CDTF">2025-06-06T05:15:00Z</dcterms:modified>
</cp:coreProperties>
</file>